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E7" w:rsidRPr="00112DD7" w:rsidRDefault="007801E7" w:rsidP="001F0431">
      <w:pPr>
        <w:rPr>
          <w:sz w:val="18"/>
          <w:szCs w:val="18"/>
        </w:rPr>
      </w:pPr>
    </w:p>
    <w:p w:rsidR="001F0431" w:rsidRPr="00112DD7" w:rsidRDefault="001F0431" w:rsidP="001F0431">
      <w:pPr>
        <w:rPr>
          <w:sz w:val="18"/>
          <w:szCs w:val="18"/>
        </w:rPr>
      </w:pPr>
    </w:p>
    <w:p w:rsidR="001F0431" w:rsidRPr="00112DD7" w:rsidRDefault="001F0431" w:rsidP="001F0431">
      <w:pPr>
        <w:rPr>
          <w:sz w:val="18"/>
          <w:szCs w:val="18"/>
        </w:rPr>
      </w:pPr>
    </w:p>
    <w:p w:rsidR="001F0431" w:rsidRPr="00112DD7" w:rsidRDefault="001F0431" w:rsidP="001F0431">
      <w:pPr>
        <w:rPr>
          <w:sz w:val="18"/>
          <w:szCs w:val="18"/>
        </w:rPr>
      </w:pPr>
    </w:p>
    <w:p w:rsidR="001F0431" w:rsidRPr="00112DD7" w:rsidRDefault="001F0431" w:rsidP="001F0431">
      <w:pPr>
        <w:rPr>
          <w:sz w:val="18"/>
          <w:szCs w:val="18"/>
        </w:rPr>
      </w:pPr>
    </w:p>
    <w:p w:rsidR="00E50B5A" w:rsidRPr="00112DD7" w:rsidRDefault="00E50B5A" w:rsidP="00E50B5A">
      <w:pPr>
        <w:ind w:left="4320" w:firstLine="720"/>
        <w:rPr>
          <w:sz w:val="18"/>
          <w:szCs w:val="18"/>
        </w:rPr>
      </w:pPr>
    </w:p>
    <w:p w:rsidR="00E50B5A" w:rsidRDefault="00E50B5A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E50B5A">
      <w:pPr>
        <w:ind w:left="4320" w:firstLine="720"/>
        <w:rPr>
          <w:sz w:val="18"/>
          <w:szCs w:val="18"/>
        </w:rPr>
      </w:pPr>
    </w:p>
    <w:p w:rsidR="00615125" w:rsidRDefault="00615125" w:rsidP="00615125">
      <w:pPr>
        <w:jc w:val="center"/>
        <w:rPr>
          <w:sz w:val="52"/>
          <w:szCs w:val="52"/>
        </w:rPr>
      </w:pPr>
      <w:r>
        <w:rPr>
          <w:sz w:val="52"/>
          <w:szCs w:val="52"/>
        </w:rPr>
        <w:t>Reporte de ejecución física</w:t>
      </w:r>
    </w:p>
    <w:p w:rsidR="00615125" w:rsidRDefault="00615125" w:rsidP="00615125">
      <w:pPr>
        <w:jc w:val="center"/>
        <w:rPr>
          <w:sz w:val="52"/>
          <w:szCs w:val="52"/>
        </w:rPr>
      </w:pPr>
      <w:proofErr w:type="gramStart"/>
      <w:r>
        <w:rPr>
          <w:sz w:val="52"/>
          <w:szCs w:val="52"/>
        </w:rPr>
        <w:t>a</w:t>
      </w:r>
      <w:proofErr w:type="gramEnd"/>
      <w:r>
        <w:rPr>
          <w:sz w:val="52"/>
          <w:szCs w:val="52"/>
        </w:rPr>
        <w:t xml:space="preserve"> Diciembre de 2019</w:t>
      </w:r>
    </w:p>
    <w:p w:rsidR="00615125" w:rsidRDefault="00615125">
      <w:pPr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  <w:r>
        <w:rPr>
          <w:sz w:val="52"/>
          <w:szCs w:val="52"/>
        </w:rPr>
        <w:t>EJECUCIÓN PRESAUPUESRTARIA POR PROGRAMA</w:t>
      </w:r>
    </w:p>
    <w:p w:rsidR="00615125" w:rsidRDefault="00615125" w:rsidP="00615125">
      <w:pPr>
        <w:jc w:val="center"/>
        <w:rPr>
          <w:sz w:val="52"/>
          <w:szCs w:val="52"/>
        </w:rPr>
      </w:pPr>
      <w:r>
        <w:rPr>
          <w:sz w:val="52"/>
          <w:szCs w:val="52"/>
        </w:rPr>
        <w:t>A DIC 2019</w:t>
      </w:r>
    </w:p>
    <w:p w:rsidR="00615125" w:rsidRDefault="00615125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615125" w:rsidRDefault="00615125" w:rsidP="00615125">
      <w:pPr>
        <w:jc w:val="center"/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</w:p>
    <w:p w:rsidR="00615125" w:rsidRDefault="00615125" w:rsidP="00615125">
      <w:pPr>
        <w:jc w:val="center"/>
        <w:rPr>
          <w:sz w:val="52"/>
          <w:szCs w:val="52"/>
        </w:rPr>
      </w:pPr>
    </w:p>
    <w:p w:rsidR="00F02298" w:rsidRDefault="00F02298" w:rsidP="00615125">
      <w:pPr>
        <w:jc w:val="center"/>
        <w:rPr>
          <w:sz w:val="52"/>
          <w:szCs w:val="52"/>
        </w:rPr>
      </w:pPr>
    </w:p>
    <w:p w:rsidR="00F02298" w:rsidRDefault="00F02298" w:rsidP="00615125">
      <w:pPr>
        <w:jc w:val="center"/>
        <w:rPr>
          <w:sz w:val="52"/>
          <w:szCs w:val="52"/>
        </w:rPr>
      </w:pPr>
    </w:p>
    <w:p w:rsidR="00615125" w:rsidRDefault="00F02298" w:rsidP="00615125">
      <w:pPr>
        <w:jc w:val="center"/>
        <w:rPr>
          <w:sz w:val="52"/>
          <w:szCs w:val="52"/>
        </w:rPr>
      </w:pPr>
      <w:r>
        <w:rPr>
          <w:sz w:val="52"/>
          <w:szCs w:val="52"/>
        </w:rPr>
        <w:t>EJECUCIÓN POR RUBROS DE INGRESO</w:t>
      </w:r>
    </w:p>
    <w:p w:rsidR="00276482" w:rsidRDefault="00F02298" w:rsidP="00615125">
      <w:pPr>
        <w:jc w:val="center"/>
        <w:rPr>
          <w:sz w:val="52"/>
          <w:szCs w:val="52"/>
        </w:rPr>
      </w:pPr>
      <w:r>
        <w:rPr>
          <w:sz w:val="52"/>
          <w:szCs w:val="52"/>
        </w:rPr>
        <w:t>A DICIEMBRE DE 2019</w:t>
      </w:r>
    </w:p>
    <w:p w:rsidR="00276482" w:rsidRDefault="00F02298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615125" w:rsidRDefault="00615125" w:rsidP="00615125">
      <w:pPr>
        <w:jc w:val="center"/>
        <w:rPr>
          <w:sz w:val="52"/>
          <w:szCs w:val="52"/>
        </w:rPr>
      </w:pPr>
    </w:p>
    <w:p w:rsidR="00276482" w:rsidRDefault="00276482" w:rsidP="00615125">
      <w:pPr>
        <w:jc w:val="center"/>
        <w:rPr>
          <w:sz w:val="52"/>
          <w:szCs w:val="52"/>
        </w:rPr>
      </w:pPr>
    </w:p>
    <w:p w:rsidR="00276482" w:rsidRDefault="00276482" w:rsidP="00615125">
      <w:pPr>
        <w:jc w:val="center"/>
        <w:rPr>
          <w:sz w:val="52"/>
          <w:szCs w:val="52"/>
        </w:rPr>
      </w:pPr>
    </w:p>
    <w:p w:rsidR="00276482" w:rsidRDefault="00276482" w:rsidP="00615125">
      <w:pPr>
        <w:jc w:val="center"/>
        <w:rPr>
          <w:sz w:val="52"/>
          <w:szCs w:val="52"/>
        </w:rPr>
      </w:pPr>
    </w:p>
    <w:p w:rsidR="00276482" w:rsidRDefault="00276482" w:rsidP="00615125">
      <w:pPr>
        <w:jc w:val="center"/>
        <w:rPr>
          <w:sz w:val="52"/>
          <w:szCs w:val="52"/>
        </w:rPr>
      </w:pPr>
    </w:p>
    <w:p w:rsidR="00276482" w:rsidRDefault="00276482" w:rsidP="00615125">
      <w:pPr>
        <w:jc w:val="center"/>
        <w:rPr>
          <w:sz w:val="52"/>
          <w:szCs w:val="52"/>
        </w:rPr>
      </w:pPr>
    </w:p>
    <w:p w:rsidR="00F02298" w:rsidRDefault="00F02298" w:rsidP="00615125">
      <w:pPr>
        <w:jc w:val="center"/>
        <w:rPr>
          <w:sz w:val="52"/>
          <w:szCs w:val="52"/>
        </w:rPr>
      </w:pPr>
    </w:p>
    <w:p w:rsidR="00F02298" w:rsidRDefault="00F02298" w:rsidP="00615125">
      <w:pPr>
        <w:jc w:val="center"/>
        <w:rPr>
          <w:sz w:val="52"/>
          <w:szCs w:val="52"/>
        </w:rPr>
      </w:pPr>
    </w:p>
    <w:p w:rsidR="00F02298" w:rsidRDefault="00F02298" w:rsidP="00615125">
      <w:pPr>
        <w:jc w:val="center"/>
        <w:rPr>
          <w:sz w:val="52"/>
          <w:szCs w:val="52"/>
        </w:rPr>
      </w:pPr>
    </w:p>
    <w:p w:rsidR="00276482" w:rsidRDefault="00F02298" w:rsidP="00615125">
      <w:pPr>
        <w:jc w:val="center"/>
        <w:rPr>
          <w:sz w:val="52"/>
          <w:szCs w:val="52"/>
        </w:rPr>
      </w:pPr>
      <w:r>
        <w:rPr>
          <w:sz w:val="52"/>
          <w:szCs w:val="52"/>
        </w:rPr>
        <w:t>RESULTADOS ECONÓMICOS Y FINANCIEROS</w:t>
      </w:r>
    </w:p>
    <w:p w:rsidR="00BB49EC" w:rsidRDefault="00F02298" w:rsidP="00615125">
      <w:pPr>
        <w:jc w:val="center"/>
        <w:rPr>
          <w:sz w:val="52"/>
          <w:szCs w:val="52"/>
        </w:rPr>
      </w:pPr>
      <w:r>
        <w:rPr>
          <w:sz w:val="52"/>
          <w:szCs w:val="52"/>
        </w:rPr>
        <w:t>A DICIEMBRE DE 2019</w:t>
      </w:r>
    </w:p>
    <w:p w:rsidR="00BB49EC" w:rsidRDefault="00F02298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276482" w:rsidRDefault="00276482" w:rsidP="00615125">
      <w:pPr>
        <w:jc w:val="center"/>
        <w:rPr>
          <w:sz w:val="52"/>
          <w:szCs w:val="52"/>
        </w:rPr>
      </w:pPr>
    </w:p>
    <w:p w:rsidR="00BB49EC" w:rsidRDefault="00BB49EC" w:rsidP="00615125">
      <w:pPr>
        <w:jc w:val="center"/>
        <w:rPr>
          <w:sz w:val="52"/>
          <w:szCs w:val="52"/>
        </w:rPr>
      </w:pPr>
    </w:p>
    <w:p w:rsidR="00BB49EC" w:rsidRDefault="00BB49EC" w:rsidP="00615125">
      <w:pPr>
        <w:jc w:val="center"/>
        <w:rPr>
          <w:sz w:val="52"/>
          <w:szCs w:val="52"/>
        </w:rPr>
      </w:pPr>
    </w:p>
    <w:p w:rsidR="00BB49EC" w:rsidRDefault="00BB49EC" w:rsidP="00615125">
      <w:pPr>
        <w:jc w:val="center"/>
        <w:rPr>
          <w:sz w:val="52"/>
          <w:szCs w:val="52"/>
        </w:rPr>
      </w:pPr>
    </w:p>
    <w:p w:rsidR="00BB49EC" w:rsidRDefault="00BB49EC" w:rsidP="00615125">
      <w:pPr>
        <w:jc w:val="center"/>
        <w:rPr>
          <w:sz w:val="52"/>
          <w:szCs w:val="52"/>
        </w:rPr>
      </w:pPr>
    </w:p>
    <w:p w:rsidR="00BB49EC" w:rsidRDefault="00BB49EC" w:rsidP="00615125">
      <w:pPr>
        <w:jc w:val="center"/>
        <w:rPr>
          <w:sz w:val="52"/>
          <w:szCs w:val="52"/>
        </w:rPr>
      </w:pPr>
    </w:p>
    <w:p w:rsidR="00BB49EC" w:rsidRDefault="00BB49EC" w:rsidP="00615125">
      <w:pPr>
        <w:jc w:val="center"/>
        <w:rPr>
          <w:sz w:val="52"/>
          <w:szCs w:val="52"/>
        </w:rPr>
      </w:pPr>
    </w:p>
    <w:p w:rsidR="00F02298" w:rsidRDefault="00F02298" w:rsidP="00615125">
      <w:pPr>
        <w:jc w:val="center"/>
        <w:rPr>
          <w:sz w:val="52"/>
          <w:szCs w:val="52"/>
        </w:rPr>
      </w:pPr>
    </w:p>
    <w:p w:rsidR="00436171" w:rsidRDefault="00436171" w:rsidP="00436171">
      <w:pPr>
        <w:jc w:val="center"/>
        <w:rPr>
          <w:sz w:val="52"/>
          <w:szCs w:val="52"/>
        </w:rPr>
      </w:pPr>
      <w:r>
        <w:rPr>
          <w:sz w:val="52"/>
          <w:szCs w:val="52"/>
        </w:rPr>
        <w:t>VARIACIONES FINANCIERAS</w:t>
      </w:r>
    </w:p>
    <w:p w:rsidR="00F02298" w:rsidRDefault="00F02298" w:rsidP="00615125">
      <w:pPr>
        <w:jc w:val="center"/>
        <w:rPr>
          <w:sz w:val="52"/>
          <w:szCs w:val="52"/>
        </w:rPr>
      </w:pPr>
    </w:p>
    <w:p w:rsidR="00BB49EC" w:rsidRDefault="00436171" w:rsidP="00615125">
      <w:pPr>
        <w:jc w:val="center"/>
        <w:rPr>
          <w:sz w:val="52"/>
          <w:szCs w:val="52"/>
        </w:rPr>
      </w:pPr>
      <w:r>
        <w:rPr>
          <w:sz w:val="52"/>
          <w:szCs w:val="52"/>
        </w:rPr>
        <w:t>(</w:t>
      </w:r>
      <w:r w:rsidR="00F02298">
        <w:rPr>
          <w:sz w:val="52"/>
          <w:szCs w:val="52"/>
        </w:rPr>
        <w:t>EJECUCIÓN POR PROGRAMA Y SUBPROGRAMA</w:t>
      </w:r>
      <w:r>
        <w:rPr>
          <w:sz w:val="52"/>
          <w:szCs w:val="52"/>
        </w:rPr>
        <w:t>)</w:t>
      </w:r>
    </w:p>
    <w:p w:rsidR="00BB49EC" w:rsidRDefault="00F02298" w:rsidP="00615125">
      <w:pPr>
        <w:jc w:val="center"/>
        <w:rPr>
          <w:sz w:val="52"/>
          <w:szCs w:val="52"/>
        </w:rPr>
      </w:pPr>
      <w:r>
        <w:rPr>
          <w:sz w:val="52"/>
          <w:szCs w:val="52"/>
        </w:rPr>
        <w:t>A DICIEMBRE DE 2019</w:t>
      </w:r>
    </w:p>
    <w:p w:rsidR="00400929" w:rsidRDefault="00F02298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B56D69" w:rsidRDefault="00B56D69" w:rsidP="00615125">
      <w:pPr>
        <w:jc w:val="center"/>
        <w:rPr>
          <w:sz w:val="52"/>
          <w:szCs w:val="52"/>
        </w:rPr>
      </w:pPr>
    </w:p>
    <w:p w:rsidR="00400929" w:rsidRDefault="00400929" w:rsidP="00615125">
      <w:pPr>
        <w:jc w:val="center"/>
        <w:rPr>
          <w:sz w:val="52"/>
          <w:szCs w:val="52"/>
        </w:rPr>
      </w:pPr>
    </w:p>
    <w:p w:rsidR="00400929" w:rsidRDefault="00400929" w:rsidP="00615125">
      <w:pPr>
        <w:jc w:val="center"/>
        <w:rPr>
          <w:sz w:val="52"/>
          <w:szCs w:val="52"/>
        </w:rPr>
      </w:pPr>
    </w:p>
    <w:p w:rsidR="00400929" w:rsidRDefault="00400929" w:rsidP="00615125">
      <w:pPr>
        <w:jc w:val="center"/>
        <w:rPr>
          <w:sz w:val="52"/>
          <w:szCs w:val="52"/>
        </w:rPr>
      </w:pPr>
    </w:p>
    <w:p w:rsidR="00400929" w:rsidRDefault="00400929" w:rsidP="00615125">
      <w:pPr>
        <w:jc w:val="center"/>
        <w:rPr>
          <w:sz w:val="52"/>
          <w:szCs w:val="52"/>
        </w:rPr>
      </w:pPr>
    </w:p>
    <w:p w:rsidR="00400929" w:rsidRDefault="00400929" w:rsidP="00615125">
      <w:pPr>
        <w:jc w:val="center"/>
        <w:rPr>
          <w:sz w:val="52"/>
          <w:szCs w:val="52"/>
        </w:rPr>
      </w:pPr>
    </w:p>
    <w:p w:rsidR="002538BF" w:rsidRDefault="002538BF" w:rsidP="00615125">
      <w:pPr>
        <w:jc w:val="center"/>
        <w:rPr>
          <w:sz w:val="52"/>
          <w:szCs w:val="52"/>
        </w:rPr>
      </w:pPr>
    </w:p>
    <w:p w:rsidR="002538BF" w:rsidRDefault="002538BF" w:rsidP="00615125">
      <w:pPr>
        <w:jc w:val="center"/>
        <w:rPr>
          <w:sz w:val="52"/>
          <w:szCs w:val="52"/>
        </w:rPr>
      </w:pPr>
    </w:p>
    <w:p w:rsidR="002538BF" w:rsidRDefault="002538BF" w:rsidP="00615125">
      <w:pPr>
        <w:jc w:val="center"/>
        <w:rPr>
          <w:sz w:val="52"/>
          <w:szCs w:val="52"/>
        </w:rPr>
      </w:pPr>
    </w:p>
    <w:p w:rsidR="002538BF" w:rsidRDefault="002538BF" w:rsidP="00615125">
      <w:pPr>
        <w:jc w:val="center"/>
        <w:rPr>
          <w:sz w:val="52"/>
          <w:szCs w:val="52"/>
        </w:rPr>
      </w:pPr>
    </w:p>
    <w:p w:rsidR="00400929" w:rsidRDefault="00400929" w:rsidP="00615125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Ejecución financiera de proyectos </w:t>
      </w:r>
    </w:p>
    <w:p w:rsidR="00B05AD0" w:rsidRDefault="00400929" w:rsidP="00615125">
      <w:pPr>
        <w:jc w:val="center"/>
        <w:rPr>
          <w:sz w:val="52"/>
          <w:szCs w:val="52"/>
        </w:rPr>
      </w:pPr>
      <w:r>
        <w:rPr>
          <w:sz w:val="52"/>
          <w:szCs w:val="52"/>
        </w:rPr>
        <w:t>A diciembre de 2019</w:t>
      </w:r>
    </w:p>
    <w:p w:rsidR="00B05AD0" w:rsidRDefault="00B05AD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400929" w:rsidRDefault="00400929" w:rsidP="00615125">
      <w:pPr>
        <w:jc w:val="center"/>
        <w:rPr>
          <w:sz w:val="52"/>
          <w:szCs w:val="52"/>
        </w:rPr>
      </w:pPr>
    </w:p>
    <w:p w:rsidR="00B05AD0" w:rsidRDefault="00B05AD0" w:rsidP="00615125">
      <w:pPr>
        <w:jc w:val="center"/>
        <w:rPr>
          <w:sz w:val="52"/>
          <w:szCs w:val="52"/>
        </w:rPr>
      </w:pPr>
    </w:p>
    <w:p w:rsidR="00B05AD0" w:rsidRDefault="00B05AD0" w:rsidP="00615125">
      <w:pPr>
        <w:jc w:val="center"/>
        <w:rPr>
          <w:sz w:val="52"/>
          <w:szCs w:val="52"/>
        </w:rPr>
      </w:pPr>
    </w:p>
    <w:p w:rsidR="00B05AD0" w:rsidRDefault="00B05AD0" w:rsidP="00615125">
      <w:pPr>
        <w:jc w:val="center"/>
        <w:rPr>
          <w:sz w:val="52"/>
          <w:szCs w:val="52"/>
        </w:rPr>
      </w:pPr>
    </w:p>
    <w:p w:rsidR="00B05AD0" w:rsidRDefault="00B05AD0" w:rsidP="00615125">
      <w:pPr>
        <w:jc w:val="center"/>
        <w:rPr>
          <w:sz w:val="52"/>
          <w:szCs w:val="52"/>
        </w:rPr>
      </w:pPr>
    </w:p>
    <w:p w:rsidR="00B05AD0" w:rsidRDefault="00B05AD0" w:rsidP="00615125">
      <w:pPr>
        <w:jc w:val="center"/>
        <w:rPr>
          <w:sz w:val="52"/>
          <w:szCs w:val="52"/>
        </w:rPr>
      </w:pPr>
    </w:p>
    <w:p w:rsidR="00B05AD0" w:rsidRDefault="00B05AD0" w:rsidP="00615125">
      <w:pPr>
        <w:jc w:val="center"/>
        <w:rPr>
          <w:sz w:val="52"/>
          <w:szCs w:val="52"/>
        </w:rPr>
      </w:pPr>
    </w:p>
    <w:p w:rsidR="00B05AD0" w:rsidRDefault="00B05AD0" w:rsidP="00615125">
      <w:pPr>
        <w:jc w:val="center"/>
        <w:rPr>
          <w:sz w:val="52"/>
          <w:szCs w:val="52"/>
        </w:rPr>
      </w:pPr>
    </w:p>
    <w:p w:rsidR="00B05AD0" w:rsidRDefault="00B05AD0" w:rsidP="00615125">
      <w:pPr>
        <w:jc w:val="center"/>
        <w:rPr>
          <w:sz w:val="52"/>
          <w:szCs w:val="52"/>
        </w:rPr>
      </w:pPr>
    </w:p>
    <w:p w:rsidR="00B05AD0" w:rsidRDefault="00B05AD0" w:rsidP="00615125">
      <w:pPr>
        <w:jc w:val="center"/>
        <w:rPr>
          <w:sz w:val="52"/>
          <w:szCs w:val="52"/>
        </w:rPr>
      </w:pPr>
    </w:p>
    <w:p w:rsidR="00B05AD0" w:rsidRDefault="00B05AD0" w:rsidP="00615125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Comparación Ejecución  Financiera y </w:t>
      </w:r>
      <w:bookmarkStart w:id="0" w:name="_GoBack"/>
      <w:bookmarkEnd w:id="0"/>
      <w:r>
        <w:rPr>
          <w:sz w:val="52"/>
          <w:szCs w:val="52"/>
        </w:rPr>
        <w:t xml:space="preserve">Física  </w:t>
      </w:r>
    </w:p>
    <w:p w:rsidR="00B05AD0" w:rsidRPr="00615125" w:rsidRDefault="00B05AD0" w:rsidP="00615125">
      <w:pPr>
        <w:jc w:val="center"/>
        <w:rPr>
          <w:sz w:val="52"/>
          <w:szCs w:val="52"/>
        </w:rPr>
      </w:pPr>
      <w:r>
        <w:rPr>
          <w:sz w:val="52"/>
          <w:szCs w:val="52"/>
        </w:rPr>
        <w:t>A diciembre de 2019</w:t>
      </w:r>
    </w:p>
    <w:sectPr w:rsidR="00B05AD0" w:rsidRPr="00615125" w:rsidSect="00615125">
      <w:headerReference w:type="default" r:id="rId9"/>
      <w:footerReference w:type="default" r:id="rId10"/>
      <w:pgSz w:w="12240" w:h="15840" w:code="1"/>
      <w:pgMar w:top="1417" w:right="1701" w:bottom="1276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3D" w:rsidRDefault="00BA263D">
      <w:r>
        <w:separator/>
      </w:r>
    </w:p>
  </w:endnote>
  <w:endnote w:type="continuationSeparator" w:id="0">
    <w:p w:rsidR="00BA263D" w:rsidRDefault="00BA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pple Garamond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77" w:rsidRDefault="00FB7D46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4A4784FC" wp14:editId="34C59402">
          <wp:simplePos x="0" y="0"/>
          <wp:positionH relativeFrom="column">
            <wp:posOffset>-1143000</wp:posOffset>
          </wp:positionH>
          <wp:positionV relativeFrom="paragraph">
            <wp:posOffset>29845</wp:posOffset>
          </wp:positionV>
          <wp:extent cx="7772400" cy="393065"/>
          <wp:effectExtent l="0" t="0" r="0" b="6985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inferior.jpg" descr="movie::file://localhost/Users/iMac/Desktop/LI%CC%81NEA%20GRA%CC%81FICA/03%20-%202016%20-%202020/02%20-%20Hoja%20membretada/2018/Fondo%20inferi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1CB" w:rsidRPr="00D811CB">
      <w:rPr>
        <w:rFonts w:eastAsiaTheme="minorHAnsi"/>
        <w:noProof/>
        <w:lang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CBF01D" wp14:editId="1CC744C8">
              <wp:simplePos x="0" y="0"/>
              <wp:positionH relativeFrom="column">
                <wp:posOffset>-95250</wp:posOffset>
              </wp:positionH>
              <wp:positionV relativeFrom="paragraph">
                <wp:posOffset>-276860</wp:posOffset>
              </wp:positionV>
              <wp:extent cx="5962650" cy="304800"/>
              <wp:effectExtent l="0" t="0" r="0" b="0"/>
              <wp:wrapTight wrapText="bothSides">
                <wp:wrapPolygon edited="0">
                  <wp:start x="138" y="0"/>
                  <wp:lineTo x="138" y="20250"/>
                  <wp:lineTo x="21393" y="20250"/>
                  <wp:lineTo x="21393" y="0"/>
                  <wp:lineTo x="138" y="0"/>
                </wp:wrapPolygon>
              </wp:wrapTight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1CB" w:rsidRPr="009C2515" w:rsidRDefault="00D811CB" w:rsidP="009D6AE0">
                          <w:pPr>
                            <w:spacing w:line="360" w:lineRule="auto"/>
                            <w:rPr>
                              <w:rFonts w:ascii="Apple Garamond" w:hAnsi="Apple Garamond"/>
                              <w:szCs w:val="26"/>
                            </w:rPr>
                          </w:pPr>
                          <w:r w:rsidRPr="009C2515">
                            <w:rPr>
                              <w:rFonts w:ascii="Apple Garamond" w:hAnsi="Apple Garamond"/>
                              <w:szCs w:val="26"/>
                            </w:rPr>
                            <w:t xml:space="preserve">7. Avenida 12-90 zona 13, edificio Monja Blanca, PBX: </w:t>
                          </w:r>
                          <w:r w:rsidR="009D6AE0">
                            <w:rPr>
                              <w:rFonts w:ascii="Apple Garamond" w:hAnsi="Apple Garamond"/>
                              <w:szCs w:val="26"/>
                            </w:rPr>
                            <w:t>2413 7000 Ext. 7</w:t>
                          </w:r>
                          <w:r w:rsidR="00925EDA">
                            <w:rPr>
                              <w:rFonts w:ascii="Apple Garamond" w:hAnsi="Apple Garamond"/>
                              <w:szCs w:val="26"/>
                            </w:rPr>
                            <w:t>0</w:t>
                          </w:r>
                          <w:r w:rsidR="00DE6167">
                            <w:rPr>
                              <w:rFonts w:ascii="Apple Garamond" w:hAnsi="Apple Garamond"/>
                              <w:szCs w:val="26"/>
                            </w:rPr>
                            <w:t>77</w:t>
                          </w:r>
                          <w:r w:rsidR="009D6AE0">
                            <w:rPr>
                              <w:rFonts w:ascii="Apple Garamond" w:hAnsi="Apple Garamond"/>
                              <w:szCs w:val="26"/>
                            </w:rPr>
                            <w:t xml:space="preserve"> 700</w:t>
                          </w:r>
                          <w:r w:rsidRPr="009C2515">
                            <w:rPr>
                              <w:rFonts w:ascii="Apple Garamond" w:hAnsi="Apple Garamond"/>
                              <w:szCs w:val="26"/>
                            </w:rPr>
                            <w:t>2413-71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7.5pt;margin-top:-21.8pt;width:469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6rug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" filled="f" stroked="f">
              <v:textbox>
                <w:txbxContent>
                  <w:p w:rsidR="00D811CB" w:rsidRPr="009C2515" w:rsidRDefault="00D811CB" w:rsidP="009D6AE0">
                    <w:pPr>
                      <w:spacing w:line="360" w:lineRule="auto"/>
                      <w:rPr>
                        <w:rFonts w:ascii="Apple Garamond" w:hAnsi="Apple Garamond"/>
                        <w:szCs w:val="26"/>
                      </w:rPr>
                    </w:pPr>
                    <w:r w:rsidRPr="009C2515">
                      <w:rPr>
                        <w:rFonts w:ascii="Apple Garamond" w:hAnsi="Apple Garamond"/>
                        <w:szCs w:val="26"/>
                      </w:rPr>
                      <w:t xml:space="preserve">7. Avenida 12-90 zona 13, edificio Monja Blanca, PBX: </w:t>
                    </w:r>
                    <w:r w:rsidR="009D6AE0">
                      <w:rPr>
                        <w:rFonts w:ascii="Apple Garamond" w:hAnsi="Apple Garamond"/>
                        <w:szCs w:val="26"/>
                      </w:rPr>
                      <w:t>2413 7000 Ext. 7</w:t>
                    </w:r>
                    <w:r w:rsidR="00925EDA">
                      <w:rPr>
                        <w:rFonts w:ascii="Apple Garamond" w:hAnsi="Apple Garamond"/>
                        <w:szCs w:val="26"/>
                      </w:rPr>
                      <w:t>0</w:t>
                    </w:r>
                    <w:r w:rsidR="00DE6167">
                      <w:rPr>
                        <w:rFonts w:ascii="Apple Garamond" w:hAnsi="Apple Garamond"/>
                        <w:szCs w:val="26"/>
                      </w:rPr>
                      <w:t>77</w:t>
                    </w:r>
                    <w:r w:rsidR="009D6AE0">
                      <w:rPr>
                        <w:rFonts w:ascii="Apple Garamond" w:hAnsi="Apple Garamond"/>
                        <w:szCs w:val="26"/>
                      </w:rPr>
                      <w:t xml:space="preserve"> 700</w:t>
                    </w:r>
                    <w:r w:rsidRPr="009C2515">
                      <w:rPr>
                        <w:rFonts w:ascii="Apple Garamond" w:hAnsi="Apple Garamond"/>
                        <w:szCs w:val="26"/>
                      </w:rPr>
                      <w:t>2413-7124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3D" w:rsidRDefault="00BA263D">
      <w:r>
        <w:separator/>
      </w:r>
    </w:p>
  </w:footnote>
  <w:footnote w:type="continuationSeparator" w:id="0">
    <w:p w:rsidR="00BA263D" w:rsidRDefault="00BA2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77" w:rsidRPr="00B92077" w:rsidRDefault="00B76F49" w:rsidP="00B92077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53A8299C" wp14:editId="75512E45">
          <wp:simplePos x="0" y="0"/>
          <wp:positionH relativeFrom="column">
            <wp:posOffset>-685800</wp:posOffset>
          </wp:positionH>
          <wp:positionV relativeFrom="paragraph">
            <wp:posOffset>-261937</wp:posOffset>
          </wp:positionV>
          <wp:extent cx="2057400" cy="1591945"/>
          <wp:effectExtent l="0" t="0" r="0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en 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59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F49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68FCC9" wp14:editId="44B67E44">
              <wp:simplePos x="0" y="0"/>
              <wp:positionH relativeFrom="column">
                <wp:posOffset>-367030</wp:posOffset>
              </wp:positionH>
              <wp:positionV relativeFrom="paragraph">
                <wp:posOffset>1372870</wp:posOffset>
              </wp:positionV>
              <wp:extent cx="1328420" cy="266700"/>
              <wp:effectExtent l="0" t="0" r="0" b="0"/>
              <wp:wrapTight wrapText="bothSides">
                <wp:wrapPolygon edited="0">
                  <wp:start x="620" y="0"/>
                  <wp:lineTo x="620" y="20057"/>
                  <wp:lineTo x="20444" y="20057"/>
                  <wp:lineTo x="20444" y="0"/>
                  <wp:lineTo x="620" y="0"/>
                </wp:wrapPolygon>
              </wp:wrapTight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49" w:rsidRPr="00B76F49" w:rsidRDefault="00B76F49" w:rsidP="00B76F49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32"/>
                            </w:rPr>
                          </w:pPr>
                          <w:r w:rsidRPr="00B76F49">
                            <w:rPr>
                              <w:rFonts w:ascii="Times New Roman" w:hAnsi="Times New Roman" w:cs="Times New Roman"/>
                              <w:sz w:val="14"/>
                              <w:szCs w:val="32"/>
                            </w:rPr>
                            <w:t>PRESUPUES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28.9pt;margin-top:108.1pt;width:104.6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8ftAIAALo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" filled="f" stroked="f">
              <v:textbox>
                <w:txbxContent>
                  <w:p w:rsidR="00B76F49" w:rsidRPr="00B76F49" w:rsidRDefault="00B76F49" w:rsidP="00B76F49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14"/>
                        <w:szCs w:val="32"/>
                      </w:rPr>
                    </w:pPr>
                    <w:r w:rsidRPr="00B76F49">
                      <w:rPr>
                        <w:rFonts w:ascii="Times New Roman" w:hAnsi="Times New Roman" w:cs="Times New Roman"/>
                        <w:sz w:val="14"/>
                        <w:szCs w:val="32"/>
                      </w:rPr>
                      <w:t>PRESUPUESTO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B76F49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16C8FA" wp14:editId="0D28E33C">
              <wp:simplePos x="0" y="0"/>
              <wp:positionH relativeFrom="column">
                <wp:posOffset>-304165</wp:posOffset>
              </wp:positionH>
              <wp:positionV relativeFrom="paragraph">
                <wp:posOffset>1383665</wp:posOffset>
              </wp:positionV>
              <wp:extent cx="1337945" cy="0"/>
              <wp:effectExtent l="0" t="0" r="14605" b="19050"/>
              <wp:wrapTight wrapText="bothSides">
                <wp:wrapPolygon edited="0">
                  <wp:start x="0" y="-1"/>
                  <wp:lineTo x="0" y="-1"/>
                  <wp:lineTo x="21528" y="-1"/>
                  <wp:lineTo x="21528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79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95pt,108.95pt" to="81.4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" strokecolor="#285ab5" strokeweight="1pt">
              <v:shadow opacity="22938f" offset="0"/>
              <w10:wrap type="tight"/>
            </v:line>
          </w:pict>
        </mc:Fallback>
      </mc:AlternateContent>
    </w:r>
    <w:r w:rsidRPr="00B76F49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A2220D" wp14:editId="0B0141D7">
              <wp:simplePos x="0" y="0"/>
              <wp:positionH relativeFrom="column">
                <wp:posOffset>-1087120</wp:posOffset>
              </wp:positionH>
              <wp:positionV relativeFrom="paragraph">
                <wp:posOffset>12357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49" w:rsidRDefault="00B76F49" w:rsidP="00B76F49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32"/>
                            </w:rPr>
                          </w:pPr>
                          <w:r w:rsidRPr="00B76F49">
                            <w:rPr>
                              <w:rFonts w:ascii="Times New Roman" w:hAnsi="Times New Roman" w:cs="Times New Roman"/>
                              <w:sz w:val="14"/>
                              <w:szCs w:val="32"/>
                            </w:rPr>
                            <w:t>ADMINISTRACIÓN FINANCIERA</w:t>
                          </w:r>
                        </w:p>
                        <w:p w:rsidR="007137F3" w:rsidRDefault="007137F3" w:rsidP="00B76F49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32"/>
                            </w:rPr>
                          </w:pPr>
                        </w:p>
                        <w:p w:rsidR="007137F3" w:rsidRDefault="007137F3" w:rsidP="00B76F49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32"/>
                            </w:rPr>
                          </w:pPr>
                        </w:p>
                        <w:p w:rsidR="007137F3" w:rsidRPr="00B76F49" w:rsidRDefault="007137F3" w:rsidP="00B76F49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85.6pt;margin-top:97.3pt;width:230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KEu0&#10;8eAAAAAMAQAADwAAAAAAAAAAAAAAAAARBQAAZHJzL2Rvd25yZXYueG1sUEsFBgAAAAAEAAQA8wAA&#10;AB4GAAAAAA==&#10;" filled="f" stroked="f">
              <v:textbox>
                <w:txbxContent>
                  <w:p w:rsidR="00B76F49" w:rsidRDefault="00B76F49" w:rsidP="00B76F49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14"/>
                        <w:szCs w:val="32"/>
                      </w:rPr>
                    </w:pPr>
                    <w:r w:rsidRPr="00B76F49">
                      <w:rPr>
                        <w:rFonts w:ascii="Times New Roman" w:hAnsi="Times New Roman" w:cs="Times New Roman"/>
                        <w:sz w:val="14"/>
                        <w:szCs w:val="32"/>
                      </w:rPr>
                      <w:t>ADMINISTRACIÓN FINANCIERA</w:t>
                    </w:r>
                  </w:p>
                  <w:p w:rsidR="007137F3" w:rsidRDefault="007137F3" w:rsidP="00B76F49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14"/>
                        <w:szCs w:val="32"/>
                      </w:rPr>
                    </w:pPr>
                  </w:p>
                  <w:p w:rsidR="007137F3" w:rsidRDefault="007137F3" w:rsidP="00B76F49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14"/>
                        <w:szCs w:val="32"/>
                      </w:rPr>
                    </w:pPr>
                  </w:p>
                  <w:p w:rsidR="007137F3" w:rsidRPr="00B76F49" w:rsidRDefault="007137F3" w:rsidP="00B76F49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14"/>
                        <w:szCs w:val="3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7027"/>
    <w:multiLevelType w:val="hybridMultilevel"/>
    <w:tmpl w:val="D3E6BDD2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5058E"/>
    <w:multiLevelType w:val="hybridMultilevel"/>
    <w:tmpl w:val="81E0F06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192"/>
    <w:multiLevelType w:val="hybridMultilevel"/>
    <w:tmpl w:val="DF541AAC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FD1EB8"/>
    <w:multiLevelType w:val="hybridMultilevel"/>
    <w:tmpl w:val="918E69D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25702"/>
    <w:multiLevelType w:val="hybridMultilevel"/>
    <w:tmpl w:val="546044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A6650"/>
    <w:multiLevelType w:val="hybridMultilevel"/>
    <w:tmpl w:val="D0CA57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A118F"/>
    <w:multiLevelType w:val="hybridMultilevel"/>
    <w:tmpl w:val="1FF2FF44"/>
    <w:lvl w:ilvl="0" w:tplc="761EB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C75E6"/>
    <w:multiLevelType w:val="hybridMultilevel"/>
    <w:tmpl w:val="5F187FDA"/>
    <w:lvl w:ilvl="0" w:tplc="37807964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07F82"/>
    <w:multiLevelType w:val="hybridMultilevel"/>
    <w:tmpl w:val="4408478C"/>
    <w:lvl w:ilvl="0" w:tplc="4EF21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7D6671"/>
    <w:multiLevelType w:val="hybridMultilevel"/>
    <w:tmpl w:val="700C17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E4A24"/>
    <w:multiLevelType w:val="hybridMultilevel"/>
    <w:tmpl w:val="1BE230A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A2FB9"/>
    <w:multiLevelType w:val="hybridMultilevel"/>
    <w:tmpl w:val="F3C44D2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857152"/>
    <w:multiLevelType w:val="hybridMultilevel"/>
    <w:tmpl w:val="081C65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E3DC8"/>
    <w:multiLevelType w:val="hybridMultilevel"/>
    <w:tmpl w:val="2302783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19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4F3B90"/>
    <w:multiLevelType w:val="hybridMultilevel"/>
    <w:tmpl w:val="8F0677A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50AA3"/>
    <w:multiLevelType w:val="hybridMultilevel"/>
    <w:tmpl w:val="56BCC6A2"/>
    <w:lvl w:ilvl="0" w:tplc="B07E7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91759"/>
    <w:multiLevelType w:val="hybridMultilevel"/>
    <w:tmpl w:val="C7080406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D65F8"/>
    <w:multiLevelType w:val="hybridMultilevel"/>
    <w:tmpl w:val="529CC1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5472C"/>
    <w:multiLevelType w:val="hybridMultilevel"/>
    <w:tmpl w:val="75FCE052"/>
    <w:lvl w:ilvl="0" w:tplc="139E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1E6408"/>
    <w:multiLevelType w:val="hybridMultilevel"/>
    <w:tmpl w:val="A14A1098"/>
    <w:lvl w:ilvl="0" w:tplc="100A000F">
      <w:start w:val="1"/>
      <w:numFmt w:val="decimal"/>
      <w:lvlText w:val="%1."/>
      <w:lvlJc w:val="left"/>
      <w:pPr>
        <w:ind w:left="773" w:hanging="360"/>
      </w:pPr>
    </w:lvl>
    <w:lvl w:ilvl="1" w:tplc="100A0019" w:tentative="1">
      <w:start w:val="1"/>
      <w:numFmt w:val="lowerLetter"/>
      <w:lvlText w:val="%2."/>
      <w:lvlJc w:val="left"/>
      <w:pPr>
        <w:ind w:left="1493" w:hanging="360"/>
      </w:pPr>
    </w:lvl>
    <w:lvl w:ilvl="2" w:tplc="100A001B" w:tentative="1">
      <w:start w:val="1"/>
      <w:numFmt w:val="lowerRoman"/>
      <w:lvlText w:val="%3."/>
      <w:lvlJc w:val="right"/>
      <w:pPr>
        <w:ind w:left="2213" w:hanging="180"/>
      </w:pPr>
    </w:lvl>
    <w:lvl w:ilvl="3" w:tplc="100A000F" w:tentative="1">
      <w:start w:val="1"/>
      <w:numFmt w:val="decimal"/>
      <w:lvlText w:val="%4."/>
      <w:lvlJc w:val="left"/>
      <w:pPr>
        <w:ind w:left="2933" w:hanging="360"/>
      </w:pPr>
    </w:lvl>
    <w:lvl w:ilvl="4" w:tplc="100A0019" w:tentative="1">
      <w:start w:val="1"/>
      <w:numFmt w:val="lowerLetter"/>
      <w:lvlText w:val="%5."/>
      <w:lvlJc w:val="left"/>
      <w:pPr>
        <w:ind w:left="3653" w:hanging="360"/>
      </w:pPr>
    </w:lvl>
    <w:lvl w:ilvl="5" w:tplc="100A001B" w:tentative="1">
      <w:start w:val="1"/>
      <w:numFmt w:val="lowerRoman"/>
      <w:lvlText w:val="%6."/>
      <w:lvlJc w:val="right"/>
      <w:pPr>
        <w:ind w:left="4373" w:hanging="180"/>
      </w:pPr>
    </w:lvl>
    <w:lvl w:ilvl="6" w:tplc="100A000F" w:tentative="1">
      <w:start w:val="1"/>
      <w:numFmt w:val="decimal"/>
      <w:lvlText w:val="%7."/>
      <w:lvlJc w:val="left"/>
      <w:pPr>
        <w:ind w:left="5093" w:hanging="360"/>
      </w:pPr>
    </w:lvl>
    <w:lvl w:ilvl="7" w:tplc="100A0019" w:tentative="1">
      <w:start w:val="1"/>
      <w:numFmt w:val="lowerLetter"/>
      <w:lvlText w:val="%8."/>
      <w:lvlJc w:val="left"/>
      <w:pPr>
        <w:ind w:left="5813" w:hanging="360"/>
      </w:pPr>
    </w:lvl>
    <w:lvl w:ilvl="8" w:tplc="100A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>
    <w:nsid w:val="2EB22375"/>
    <w:multiLevelType w:val="hybridMultilevel"/>
    <w:tmpl w:val="1312DDA0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A50A52"/>
    <w:multiLevelType w:val="hybridMultilevel"/>
    <w:tmpl w:val="8F0677A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8092E"/>
    <w:multiLevelType w:val="hybridMultilevel"/>
    <w:tmpl w:val="D34A566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6A2BB5"/>
    <w:multiLevelType w:val="hybridMultilevel"/>
    <w:tmpl w:val="81E47CC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96A9F"/>
    <w:multiLevelType w:val="hybridMultilevel"/>
    <w:tmpl w:val="42DA1E28"/>
    <w:lvl w:ilvl="0" w:tplc="100A0011">
      <w:start w:val="1"/>
      <w:numFmt w:val="decimal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AD4664"/>
    <w:multiLevelType w:val="hybridMultilevel"/>
    <w:tmpl w:val="445854D8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032AD2"/>
    <w:multiLevelType w:val="hybridMultilevel"/>
    <w:tmpl w:val="FC5870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A3265"/>
    <w:multiLevelType w:val="hybridMultilevel"/>
    <w:tmpl w:val="F5EC04DE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3783"/>
    <w:multiLevelType w:val="hybridMultilevel"/>
    <w:tmpl w:val="B2D2C406"/>
    <w:lvl w:ilvl="0" w:tplc="05B669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C6367"/>
    <w:multiLevelType w:val="hybridMultilevel"/>
    <w:tmpl w:val="573AA8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F60728"/>
    <w:multiLevelType w:val="hybridMultilevel"/>
    <w:tmpl w:val="CC486442"/>
    <w:lvl w:ilvl="0" w:tplc="5198AE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4633CC"/>
    <w:multiLevelType w:val="hybridMultilevel"/>
    <w:tmpl w:val="ABBE1918"/>
    <w:lvl w:ilvl="0" w:tplc="100A0011">
      <w:start w:val="1"/>
      <w:numFmt w:val="decimal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095A1E"/>
    <w:multiLevelType w:val="hybridMultilevel"/>
    <w:tmpl w:val="DC2C252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C620E"/>
    <w:multiLevelType w:val="hybridMultilevel"/>
    <w:tmpl w:val="EE0E3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E69D7"/>
    <w:multiLevelType w:val="hybridMultilevel"/>
    <w:tmpl w:val="30E4FEA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0C7A8F"/>
    <w:multiLevelType w:val="hybridMultilevel"/>
    <w:tmpl w:val="C248C05A"/>
    <w:lvl w:ilvl="0" w:tplc="1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A3A1E0A"/>
    <w:multiLevelType w:val="hybridMultilevel"/>
    <w:tmpl w:val="31FC0C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3442E"/>
    <w:multiLevelType w:val="hybridMultilevel"/>
    <w:tmpl w:val="992CB960"/>
    <w:lvl w:ilvl="0" w:tplc="C67285C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0054B"/>
    <w:multiLevelType w:val="hybridMultilevel"/>
    <w:tmpl w:val="717AC8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3533E"/>
    <w:multiLevelType w:val="hybridMultilevel"/>
    <w:tmpl w:val="40F68C08"/>
    <w:lvl w:ilvl="0" w:tplc="273EEEA8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8" w:hanging="360"/>
      </w:pPr>
    </w:lvl>
    <w:lvl w:ilvl="2" w:tplc="100A001B" w:tentative="1">
      <w:start w:val="1"/>
      <w:numFmt w:val="lowerRoman"/>
      <w:lvlText w:val="%3."/>
      <w:lvlJc w:val="right"/>
      <w:pPr>
        <w:ind w:left="3218" w:hanging="180"/>
      </w:pPr>
    </w:lvl>
    <w:lvl w:ilvl="3" w:tplc="100A000F" w:tentative="1">
      <w:start w:val="1"/>
      <w:numFmt w:val="decimal"/>
      <w:lvlText w:val="%4."/>
      <w:lvlJc w:val="left"/>
      <w:pPr>
        <w:ind w:left="3938" w:hanging="360"/>
      </w:pPr>
    </w:lvl>
    <w:lvl w:ilvl="4" w:tplc="100A0019" w:tentative="1">
      <w:start w:val="1"/>
      <w:numFmt w:val="lowerLetter"/>
      <w:lvlText w:val="%5."/>
      <w:lvlJc w:val="left"/>
      <w:pPr>
        <w:ind w:left="4658" w:hanging="360"/>
      </w:pPr>
    </w:lvl>
    <w:lvl w:ilvl="5" w:tplc="100A001B" w:tentative="1">
      <w:start w:val="1"/>
      <w:numFmt w:val="lowerRoman"/>
      <w:lvlText w:val="%6."/>
      <w:lvlJc w:val="right"/>
      <w:pPr>
        <w:ind w:left="5378" w:hanging="180"/>
      </w:pPr>
    </w:lvl>
    <w:lvl w:ilvl="6" w:tplc="100A000F" w:tentative="1">
      <w:start w:val="1"/>
      <w:numFmt w:val="decimal"/>
      <w:lvlText w:val="%7."/>
      <w:lvlJc w:val="left"/>
      <w:pPr>
        <w:ind w:left="6098" w:hanging="360"/>
      </w:pPr>
    </w:lvl>
    <w:lvl w:ilvl="7" w:tplc="100A0019" w:tentative="1">
      <w:start w:val="1"/>
      <w:numFmt w:val="lowerLetter"/>
      <w:lvlText w:val="%8."/>
      <w:lvlJc w:val="left"/>
      <w:pPr>
        <w:ind w:left="6818" w:hanging="360"/>
      </w:pPr>
    </w:lvl>
    <w:lvl w:ilvl="8" w:tplc="1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6AC84B36"/>
    <w:multiLevelType w:val="hybridMultilevel"/>
    <w:tmpl w:val="2CA0531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A0B7A"/>
    <w:multiLevelType w:val="hybridMultilevel"/>
    <w:tmpl w:val="5F187FDA"/>
    <w:lvl w:ilvl="0" w:tplc="37807964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345D46"/>
    <w:multiLevelType w:val="hybridMultilevel"/>
    <w:tmpl w:val="31222E0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C4142E6"/>
    <w:multiLevelType w:val="hybridMultilevel"/>
    <w:tmpl w:val="7210649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7954DA"/>
    <w:multiLevelType w:val="hybridMultilevel"/>
    <w:tmpl w:val="12DAA40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C2ABD"/>
    <w:multiLevelType w:val="hybridMultilevel"/>
    <w:tmpl w:val="8116A95E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36"/>
  </w:num>
  <w:num w:numId="4">
    <w:abstractNumId w:val="29"/>
  </w:num>
  <w:num w:numId="5">
    <w:abstractNumId w:val="13"/>
  </w:num>
  <w:num w:numId="6">
    <w:abstractNumId w:val="14"/>
  </w:num>
  <w:num w:numId="7">
    <w:abstractNumId w:val="21"/>
  </w:num>
  <w:num w:numId="8">
    <w:abstractNumId w:val="12"/>
  </w:num>
  <w:num w:numId="9">
    <w:abstractNumId w:val="22"/>
  </w:num>
  <w:num w:numId="10">
    <w:abstractNumId w:val="0"/>
  </w:num>
  <w:num w:numId="11">
    <w:abstractNumId w:val="35"/>
  </w:num>
  <w:num w:numId="12">
    <w:abstractNumId w:val="5"/>
  </w:num>
  <w:num w:numId="13">
    <w:abstractNumId w:val="4"/>
  </w:num>
  <w:num w:numId="14">
    <w:abstractNumId w:val="38"/>
  </w:num>
  <w:num w:numId="15">
    <w:abstractNumId w:val="32"/>
  </w:num>
  <w:num w:numId="16">
    <w:abstractNumId w:val="16"/>
  </w:num>
  <w:num w:numId="17">
    <w:abstractNumId w:val="1"/>
  </w:num>
  <w:num w:numId="18">
    <w:abstractNumId w:val="43"/>
  </w:num>
  <w:num w:numId="19">
    <w:abstractNumId w:val="34"/>
  </w:num>
  <w:num w:numId="20">
    <w:abstractNumId w:val="33"/>
  </w:num>
  <w:num w:numId="21">
    <w:abstractNumId w:val="9"/>
  </w:num>
  <w:num w:numId="22">
    <w:abstractNumId w:val="26"/>
  </w:num>
  <w:num w:numId="23">
    <w:abstractNumId w:val="39"/>
  </w:num>
  <w:num w:numId="24">
    <w:abstractNumId w:val="37"/>
  </w:num>
  <w:num w:numId="25">
    <w:abstractNumId w:val="7"/>
  </w:num>
  <w:num w:numId="26">
    <w:abstractNumId w:val="41"/>
  </w:num>
  <w:num w:numId="27">
    <w:abstractNumId w:val="42"/>
  </w:num>
  <w:num w:numId="28">
    <w:abstractNumId w:val="6"/>
  </w:num>
  <w:num w:numId="29">
    <w:abstractNumId w:val="30"/>
  </w:num>
  <w:num w:numId="30">
    <w:abstractNumId w:val="25"/>
  </w:num>
  <w:num w:numId="31">
    <w:abstractNumId w:val="17"/>
  </w:num>
  <w:num w:numId="32">
    <w:abstractNumId w:val="15"/>
  </w:num>
  <w:num w:numId="33">
    <w:abstractNumId w:val="3"/>
  </w:num>
  <w:num w:numId="34">
    <w:abstractNumId w:val="18"/>
  </w:num>
  <w:num w:numId="35">
    <w:abstractNumId w:val="8"/>
  </w:num>
  <w:num w:numId="36">
    <w:abstractNumId w:val="27"/>
  </w:num>
  <w:num w:numId="37">
    <w:abstractNumId w:val="28"/>
  </w:num>
  <w:num w:numId="38">
    <w:abstractNumId w:val="2"/>
  </w:num>
  <w:num w:numId="39">
    <w:abstractNumId w:val="24"/>
  </w:num>
  <w:num w:numId="40">
    <w:abstractNumId w:val="31"/>
  </w:num>
  <w:num w:numId="41">
    <w:abstractNumId w:val="19"/>
  </w:num>
  <w:num w:numId="42">
    <w:abstractNumId w:val="44"/>
  </w:num>
  <w:num w:numId="43">
    <w:abstractNumId w:val="20"/>
  </w:num>
  <w:num w:numId="44">
    <w:abstractNumId w:val="23"/>
  </w:num>
  <w:num w:numId="45">
    <w:abstractNumId w:val="45"/>
  </w:num>
  <w:num w:numId="4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0A52"/>
    <w:rsid w:val="00000A74"/>
    <w:rsid w:val="0000411F"/>
    <w:rsid w:val="000056AC"/>
    <w:rsid w:val="00006D6E"/>
    <w:rsid w:val="00007604"/>
    <w:rsid w:val="00007F01"/>
    <w:rsid w:val="000131BD"/>
    <w:rsid w:val="00013D81"/>
    <w:rsid w:val="000232C8"/>
    <w:rsid w:val="0003377E"/>
    <w:rsid w:val="00033918"/>
    <w:rsid w:val="0003422B"/>
    <w:rsid w:val="000365DD"/>
    <w:rsid w:val="000433D7"/>
    <w:rsid w:val="00044C68"/>
    <w:rsid w:val="00045A92"/>
    <w:rsid w:val="00051882"/>
    <w:rsid w:val="00051C4B"/>
    <w:rsid w:val="0005206C"/>
    <w:rsid w:val="00053676"/>
    <w:rsid w:val="0006174C"/>
    <w:rsid w:val="000618C4"/>
    <w:rsid w:val="00061B84"/>
    <w:rsid w:val="00061D9B"/>
    <w:rsid w:val="00066BAA"/>
    <w:rsid w:val="00066CB4"/>
    <w:rsid w:val="000676FA"/>
    <w:rsid w:val="00072D59"/>
    <w:rsid w:val="000731E4"/>
    <w:rsid w:val="00075563"/>
    <w:rsid w:val="000847AD"/>
    <w:rsid w:val="00084A26"/>
    <w:rsid w:val="000A17B9"/>
    <w:rsid w:val="000A1931"/>
    <w:rsid w:val="000A2A5D"/>
    <w:rsid w:val="000A4D9D"/>
    <w:rsid w:val="000A582E"/>
    <w:rsid w:val="000A5C2D"/>
    <w:rsid w:val="000A6030"/>
    <w:rsid w:val="000A642B"/>
    <w:rsid w:val="000A76E3"/>
    <w:rsid w:val="000B0CB6"/>
    <w:rsid w:val="000B3A59"/>
    <w:rsid w:val="000B6519"/>
    <w:rsid w:val="000B746E"/>
    <w:rsid w:val="000B7ACD"/>
    <w:rsid w:val="000C43DB"/>
    <w:rsid w:val="000C782F"/>
    <w:rsid w:val="000D18EB"/>
    <w:rsid w:val="000D1BA5"/>
    <w:rsid w:val="000D5727"/>
    <w:rsid w:val="000D66EB"/>
    <w:rsid w:val="000E06E6"/>
    <w:rsid w:val="000E0B58"/>
    <w:rsid w:val="000E25AA"/>
    <w:rsid w:val="000E2951"/>
    <w:rsid w:val="000E3EB8"/>
    <w:rsid w:val="000E4871"/>
    <w:rsid w:val="000F109D"/>
    <w:rsid w:val="000F431B"/>
    <w:rsid w:val="0010079E"/>
    <w:rsid w:val="00110FDA"/>
    <w:rsid w:val="00112DD7"/>
    <w:rsid w:val="001141E2"/>
    <w:rsid w:val="00121F6E"/>
    <w:rsid w:val="0012455B"/>
    <w:rsid w:val="00126405"/>
    <w:rsid w:val="00134A18"/>
    <w:rsid w:val="00147D68"/>
    <w:rsid w:val="00151910"/>
    <w:rsid w:val="00160503"/>
    <w:rsid w:val="001609DF"/>
    <w:rsid w:val="00166D40"/>
    <w:rsid w:val="001673E4"/>
    <w:rsid w:val="001701EE"/>
    <w:rsid w:val="00170B07"/>
    <w:rsid w:val="00190673"/>
    <w:rsid w:val="0019265D"/>
    <w:rsid w:val="001934B4"/>
    <w:rsid w:val="0019482B"/>
    <w:rsid w:val="00196CE3"/>
    <w:rsid w:val="001A1676"/>
    <w:rsid w:val="001A7B0F"/>
    <w:rsid w:val="001A7DB0"/>
    <w:rsid w:val="001B7774"/>
    <w:rsid w:val="001C2AEF"/>
    <w:rsid w:val="001C2BAC"/>
    <w:rsid w:val="001C2E28"/>
    <w:rsid w:val="001C67D4"/>
    <w:rsid w:val="001C6837"/>
    <w:rsid w:val="001C6BE5"/>
    <w:rsid w:val="001C75C5"/>
    <w:rsid w:val="001C7760"/>
    <w:rsid w:val="001D1993"/>
    <w:rsid w:val="001D5F00"/>
    <w:rsid w:val="001D667C"/>
    <w:rsid w:val="001E63E8"/>
    <w:rsid w:val="001F0431"/>
    <w:rsid w:val="001F0B70"/>
    <w:rsid w:val="001F12A6"/>
    <w:rsid w:val="001F340F"/>
    <w:rsid w:val="001F37CA"/>
    <w:rsid w:val="001F470E"/>
    <w:rsid w:val="001F62D0"/>
    <w:rsid w:val="001F78EC"/>
    <w:rsid w:val="00201558"/>
    <w:rsid w:val="00203F0A"/>
    <w:rsid w:val="00210DC3"/>
    <w:rsid w:val="00213183"/>
    <w:rsid w:val="002136A9"/>
    <w:rsid w:val="002174D2"/>
    <w:rsid w:val="00222BA0"/>
    <w:rsid w:val="00223A80"/>
    <w:rsid w:val="00224B17"/>
    <w:rsid w:val="0022558E"/>
    <w:rsid w:val="002301FD"/>
    <w:rsid w:val="00233274"/>
    <w:rsid w:val="00233A65"/>
    <w:rsid w:val="0023438B"/>
    <w:rsid w:val="00236FBC"/>
    <w:rsid w:val="00240EA5"/>
    <w:rsid w:val="002424A8"/>
    <w:rsid w:val="00244F88"/>
    <w:rsid w:val="00245528"/>
    <w:rsid w:val="00252924"/>
    <w:rsid w:val="002538BF"/>
    <w:rsid w:val="00254366"/>
    <w:rsid w:val="002564D0"/>
    <w:rsid w:val="002620D1"/>
    <w:rsid w:val="00264434"/>
    <w:rsid w:val="002646F7"/>
    <w:rsid w:val="00267C6F"/>
    <w:rsid w:val="00270759"/>
    <w:rsid w:val="00270CED"/>
    <w:rsid w:val="00273A04"/>
    <w:rsid w:val="00273FD7"/>
    <w:rsid w:val="002749E0"/>
    <w:rsid w:val="00275360"/>
    <w:rsid w:val="00276482"/>
    <w:rsid w:val="0027776E"/>
    <w:rsid w:val="002807FC"/>
    <w:rsid w:val="00285A5C"/>
    <w:rsid w:val="002862D4"/>
    <w:rsid w:val="00286850"/>
    <w:rsid w:val="002878E3"/>
    <w:rsid w:val="00290ECA"/>
    <w:rsid w:val="00292162"/>
    <w:rsid w:val="0029283A"/>
    <w:rsid w:val="0029514C"/>
    <w:rsid w:val="002A143F"/>
    <w:rsid w:val="002A1FDB"/>
    <w:rsid w:val="002A260A"/>
    <w:rsid w:val="002A35E9"/>
    <w:rsid w:val="002A4C4E"/>
    <w:rsid w:val="002A750E"/>
    <w:rsid w:val="002B7BED"/>
    <w:rsid w:val="002C2873"/>
    <w:rsid w:val="002C2FEA"/>
    <w:rsid w:val="002C5603"/>
    <w:rsid w:val="002C78D2"/>
    <w:rsid w:val="002C78F9"/>
    <w:rsid w:val="002D0A17"/>
    <w:rsid w:val="002D1541"/>
    <w:rsid w:val="002D1B52"/>
    <w:rsid w:val="002D26CD"/>
    <w:rsid w:val="002D330C"/>
    <w:rsid w:val="002D36AD"/>
    <w:rsid w:val="002D57D4"/>
    <w:rsid w:val="002D5ECA"/>
    <w:rsid w:val="002E004B"/>
    <w:rsid w:val="002E0964"/>
    <w:rsid w:val="002E3682"/>
    <w:rsid w:val="002E5339"/>
    <w:rsid w:val="002E6C9B"/>
    <w:rsid w:val="002F030C"/>
    <w:rsid w:val="002F167C"/>
    <w:rsid w:val="002F19B2"/>
    <w:rsid w:val="002F2B70"/>
    <w:rsid w:val="002F5F5D"/>
    <w:rsid w:val="002F6841"/>
    <w:rsid w:val="002F6EB1"/>
    <w:rsid w:val="002F72CF"/>
    <w:rsid w:val="00302CFF"/>
    <w:rsid w:val="0030320D"/>
    <w:rsid w:val="00306BC2"/>
    <w:rsid w:val="0031053B"/>
    <w:rsid w:val="003109C5"/>
    <w:rsid w:val="0031190B"/>
    <w:rsid w:val="0031247E"/>
    <w:rsid w:val="0031290C"/>
    <w:rsid w:val="00314B76"/>
    <w:rsid w:val="00314D98"/>
    <w:rsid w:val="0031799C"/>
    <w:rsid w:val="00324BEF"/>
    <w:rsid w:val="00327A4D"/>
    <w:rsid w:val="00331320"/>
    <w:rsid w:val="00332AD5"/>
    <w:rsid w:val="003339CE"/>
    <w:rsid w:val="00334BA1"/>
    <w:rsid w:val="0034037F"/>
    <w:rsid w:val="003417BE"/>
    <w:rsid w:val="00346B43"/>
    <w:rsid w:val="003542FB"/>
    <w:rsid w:val="00355DA7"/>
    <w:rsid w:val="00360882"/>
    <w:rsid w:val="003618DD"/>
    <w:rsid w:val="00361A64"/>
    <w:rsid w:val="00362980"/>
    <w:rsid w:val="00362F33"/>
    <w:rsid w:val="003632C7"/>
    <w:rsid w:val="003650DD"/>
    <w:rsid w:val="00367C3D"/>
    <w:rsid w:val="00370168"/>
    <w:rsid w:val="00370532"/>
    <w:rsid w:val="003736AB"/>
    <w:rsid w:val="003817D4"/>
    <w:rsid w:val="00381FC3"/>
    <w:rsid w:val="00382C7A"/>
    <w:rsid w:val="00383EFD"/>
    <w:rsid w:val="00385621"/>
    <w:rsid w:val="003865E2"/>
    <w:rsid w:val="00390170"/>
    <w:rsid w:val="00390DB5"/>
    <w:rsid w:val="003911CF"/>
    <w:rsid w:val="003913D7"/>
    <w:rsid w:val="0039174C"/>
    <w:rsid w:val="003934ED"/>
    <w:rsid w:val="00394F01"/>
    <w:rsid w:val="00395292"/>
    <w:rsid w:val="00396399"/>
    <w:rsid w:val="003A0491"/>
    <w:rsid w:val="003A08FC"/>
    <w:rsid w:val="003A2BCA"/>
    <w:rsid w:val="003A2E55"/>
    <w:rsid w:val="003A2EB6"/>
    <w:rsid w:val="003A7233"/>
    <w:rsid w:val="003B32B8"/>
    <w:rsid w:val="003B5A10"/>
    <w:rsid w:val="003B733E"/>
    <w:rsid w:val="003C7F79"/>
    <w:rsid w:val="003D6215"/>
    <w:rsid w:val="003D7199"/>
    <w:rsid w:val="003D77E7"/>
    <w:rsid w:val="003E45D1"/>
    <w:rsid w:val="003E76A3"/>
    <w:rsid w:val="003E776D"/>
    <w:rsid w:val="003F0272"/>
    <w:rsid w:val="003F482E"/>
    <w:rsid w:val="003F4EB6"/>
    <w:rsid w:val="00400929"/>
    <w:rsid w:val="00402157"/>
    <w:rsid w:val="00405615"/>
    <w:rsid w:val="00407E08"/>
    <w:rsid w:val="00412D57"/>
    <w:rsid w:val="0041508F"/>
    <w:rsid w:val="004152C6"/>
    <w:rsid w:val="004173AA"/>
    <w:rsid w:val="004216E6"/>
    <w:rsid w:val="00421966"/>
    <w:rsid w:val="00425530"/>
    <w:rsid w:val="00426D54"/>
    <w:rsid w:val="00427717"/>
    <w:rsid w:val="00427E72"/>
    <w:rsid w:val="00430C8D"/>
    <w:rsid w:val="0043241E"/>
    <w:rsid w:val="00433A2C"/>
    <w:rsid w:val="00436171"/>
    <w:rsid w:val="00437044"/>
    <w:rsid w:val="004413AC"/>
    <w:rsid w:val="00442383"/>
    <w:rsid w:val="0044788E"/>
    <w:rsid w:val="0045167B"/>
    <w:rsid w:val="00452008"/>
    <w:rsid w:val="0045237A"/>
    <w:rsid w:val="004536B0"/>
    <w:rsid w:val="00454282"/>
    <w:rsid w:val="00455CB6"/>
    <w:rsid w:val="00456771"/>
    <w:rsid w:val="0045679F"/>
    <w:rsid w:val="00460BA9"/>
    <w:rsid w:val="00461087"/>
    <w:rsid w:val="004614E6"/>
    <w:rsid w:val="00461C7F"/>
    <w:rsid w:val="00463AD5"/>
    <w:rsid w:val="00467079"/>
    <w:rsid w:val="00467485"/>
    <w:rsid w:val="004701E7"/>
    <w:rsid w:val="0047051F"/>
    <w:rsid w:val="00470DB5"/>
    <w:rsid w:val="00473364"/>
    <w:rsid w:val="0049013F"/>
    <w:rsid w:val="004A36D0"/>
    <w:rsid w:val="004A6C9D"/>
    <w:rsid w:val="004A764B"/>
    <w:rsid w:val="004B00D5"/>
    <w:rsid w:val="004B0C8B"/>
    <w:rsid w:val="004C04EF"/>
    <w:rsid w:val="004C6962"/>
    <w:rsid w:val="004D08E1"/>
    <w:rsid w:val="004D3893"/>
    <w:rsid w:val="004D5DBF"/>
    <w:rsid w:val="004E0863"/>
    <w:rsid w:val="004E1F41"/>
    <w:rsid w:val="004E27A5"/>
    <w:rsid w:val="004E58BE"/>
    <w:rsid w:val="004F0CDA"/>
    <w:rsid w:val="004F12CD"/>
    <w:rsid w:val="004F4098"/>
    <w:rsid w:val="004F4D86"/>
    <w:rsid w:val="004F68D7"/>
    <w:rsid w:val="004F6F7A"/>
    <w:rsid w:val="00502B80"/>
    <w:rsid w:val="00506695"/>
    <w:rsid w:val="00507A0C"/>
    <w:rsid w:val="00514296"/>
    <w:rsid w:val="005161B8"/>
    <w:rsid w:val="00522CEC"/>
    <w:rsid w:val="00526E4D"/>
    <w:rsid w:val="0053112A"/>
    <w:rsid w:val="00533FCA"/>
    <w:rsid w:val="0054141F"/>
    <w:rsid w:val="0055182F"/>
    <w:rsid w:val="00554495"/>
    <w:rsid w:val="00561433"/>
    <w:rsid w:val="00565AE4"/>
    <w:rsid w:val="005669FF"/>
    <w:rsid w:val="00567C41"/>
    <w:rsid w:val="00573FFF"/>
    <w:rsid w:val="00574A06"/>
    <w:rsid w:val="00576E30"/>
    <w:rsid w:val="00577C09"/>
    <w:rsid w:val="00582E0E"/>
    <w:rsid w:val="00585A4D"/>
    <w:rsid w:val="00590AF8"/>
    <w:rsid w:val="005944AE"/>
    <w:rsid w:val="00595B1A"/>
    <w:rsid w:val="005A212E"/>
    <w:rsid w:val="005A50BC"/>
    <w:rsid w:val="005A5E29"/>
    <w:rsid w:val="005A65A7"/>
    <w:rsid w:val="005B24E5"/>
    <w:rsid w:val="005B3A13"/>
    <w:rsid w:val="005B60C2"/>
    <w:rsid w:val="005C1683"/>
    <w:rsid w:val="005C3AE8"/>
    <w:rsid w:val="005C3F16"/>
    <w:rsid w:val="005C5140"/>
    <w:rsid w:val="005C76C9"/>
    <w:rsid w:val="005D3C12"/>
    <w:rsid w:val="005D55F0"/>
    <w:rsid w:val="005D5996"/>
    <w:rsid w:val="005D5DE6"/>
    <w:rsid w:val="005E1E92"/>
    <w:rsid w:val="005E7411"/>
    <w:rsid w:val="005E79DB"/>
    <w:rsid w:val="005F24ED"/>
    <w:rsid w:val="005F447F"/>
    <w:rsid w:val="005F4E74"/>
    <w:rsid w:val="00600E8A"/>
    <w:rsid w:val="0060163C"/>
    <w:rsid w:val="00601B24"/>
    <w:rsid w:val="00607C7D"/>
    <w:rsid w:val="0061365E"/>
    <w:rsid w:val="00615125"/>
    <w:rsid w:val="00624F9C"/>
    <w:rsid w:val="00625961"/>
    <w:rsid w:val="00626D26"/>
    <w:rsid w:val="006331F5"/>
    <w:rsid w:val="006369C0"/>
    <w:rsid w:val="00637599"/>
    <w:rsid w:val="006400CB"/>
    <w:rsid w:val="0064185A"/>
    <w:rsid w:val="00641D01"/>
    <w:rsid w:val="00646335"/>
    <w:rsid w:val="00647204"/>
    <w:rsid w:val="00651370"/>
    <w:rsid w:val="00651643"/>
    <w:rsid w:val="006529AE"/>
    <w:rsid w:val="00653859"/>
    <w:rsid w:val="00653CF4"/>
    <w:rsid w:val="00657FB2"/>
    <w:rsid w:val="00662E16"/>
    <w:rsid w:val="00664922"/>
    <w:rsid w:val="00665198"/>
    <w:rsid w:val="00665B34"/>
    <w:rsid w:val="00666855"/>
    <w:rsid w:val="00671130"/>
    <w:rsid w:val="006713CB"/>
    <w:rsid w:val="0067190F"/>
    <w:rsid w:val="00672100"/>
    <w:rsid w:val="00672E1B"/>
    <w:rsid w:val="00674154"/>
    <w:rsid w:val="00680C6C"/>
    <w:rsid w:val="006826CF"/>
    <w:rsid w:val="006833DD"/>
    <w:rsid w:val="006845D7"/>
    <w:rsid w:val="00687579"/>
    <w:rsid w:val="006940A1"/>
    <w:rsid w:val="006961D2"/>
    <w:rsid w:val="00696F22"/>
    <w:rsid w:val="0069724E"/>
    <w:rsid w:val="006974AC"/>
    <w:rsid w:val="006A17E8"/>
    <w:rsid w:val="006A30A0"/>
    <w:rsid w:val="006A63BA"/>
    <w:rsid w:val="006A65A1"/>
    <w:rsid w:val="006A73A5"/>
    <w:rsid w:val="006B0CD0"/>
    <w:rsid w:val="006B260A"/>
    <w:rsid w:val="006B3A14"/>
    <w:rsid w:val="006B3B44"/>
    <w:rsid w:val="006B4D20"/>
    <w:rsid w:val="006B68E1"/>
    <w:rsid w:val="006B6FD0"/>
    <w:rsid w:val="006C2F4E"/>
    <w:rsid w:val="006C73B6"/>
    <w:rsid w:val="006E1988"/>
    <w:rsid w:val="006E2BB5"/>
    <w:rsid w:val="006E371E"/>
    <w:rsid w:val="006E656C"/>
    <w:rsid w:val="006E7A0A"/>
    <w:rsid w:val="006F0161"/>
    <w:rsid w:val="006F0819"/>
    <w:rsid w:val="006F3FB6"/>
    <w:rsid w:val="006F4D3E"/>
    <w:rsid w:val="006F704F"/>
    <w:rsid w:val="006F78B9"/>
    <w:rsid w:val="00701E17"/>
    <w:rsid w:val="00702A7E"/>
    <w:rsid w:val="00706936"/>
    <w:rsid w:val="007137F3"/>
    <w:rsid w:val="00713886"/>
    <w:rsid w:val="0071505A"/>
    <w:rsid w:val="007162D1"/>
    <w:rsid w:val="00720867"/>
    <w:rsid w:val="00720B7C"/>
    <w:rsid w:val="0072286B"/>
    <w:rsid w:val="00722EF9"/>
    <w:rsid w:val="007276CB"/>
    <w:rsid w:val="00727A17"/>
    <w:rsid w:val="00733090"/>
    <w:rsid w:val="00733442"/>
    <w:rsid w:val="00741EC7"/>
    <w:rsid w:val="00743CFB"/>
    <w:rsid w:val="00744581"/>
    <w:rsid w:val="00744873"/>
    <w:rsid w:val="00746A79"/>
    <w:rsid w:val="00751DDD"/>
    <w:rsid w:val="00757C21"/>
    <w:rsid w:val="00762EAA"/>
    <w:rsid w:val="007662F2"/>
    <w:rsid w:val="007718DC"/>
    <w:rsid w:val="00771C1D"/>
    <w:rsid w:val="00773576"/>
    <w:rsid w:val="00775B44"/>
    <w:rsid w:val="007801E7"/>
    <w:rsid w:val="00782237"/>
    <w:rsid w:val="00790E2D"/>
    <w:rsid w:val="007911FD"/>
    <w:rsid w:val="007926AC"/>
    <w:rsid w:val="007942BB"/>
    <w:rsid w:val="00796EB9"/>
    <w:rsid w:val="00797445"/>
    <w:rsid w:val="007A0B66"/>
    <w:rsid w:val="007A183F"/>
    <w:rsid w:val="007A755F"/>
    <w:rsid w:val="007A7FE5"/>
    <w:rsid w:val="007B0ECD"/>
    <w:rsid w:val="007B4B46"/>
    <w:rsid w:val="007B6068"/>
    <w:rsid w:val="007B672C"/>
    <w:rsid w:val="007C1059"/>
    <w:rsid w:val="007C287B"/>
    <w:rsid w:val="007C361A"/>
    <w:rsid w:val="007C50E2"/>
    <w:rsid w:val="007D12BE"/>
    <w:rsid w:val="007D3141"/>
    <w:rsid w:val="007D5F9E"/>
    <w:rsid w:val="007E05AD"/>
    <w:rsid w:val="007E498E"/>
    <w:rsid w:val="007F3594"/>
    <w:rsid w:val="007F68F9"/>
    <w:rsid w:val="00800B9B"/>
    <w:rsid w:val="008028A0"/>
    <w:rsid w:val="008046D1"/>
    <w:rsid w:val="0080604F"/>
    <w:rsid w:val="00807B64"/>
    <w:rsid w:val="008148DA"/>
    <w:rsid w:val="00815676"/>
    <w:rsid w:val="00816FD8"/>
    <w:rsid w:val="00826906"/>
    <w:rsid w:val="00831083"/>
    <w:rsid w:val="008337BA"/>
    <w:rsid w:val="008341E1"/>
    <w:rsid w:val="00834FCF"/>
    <w:rsid w:val="00842429"/>
    <w:rsid w:val="00845964"/>
    <w:rsid w:val="00846E65"/>
    <w:rsid w:val="00847C37"/>
    <w:rsid w:val="00851AA0"/>
    <w:rsid w:val="00854BA7"/>
    <w:rsid w:val="008562CB"/>
    <w:rsid w:val="008566A0"/>
    <w:rsid w:val="00856EFA"/>
    <w:rsid w:val="00860E5C"/>
    <w:rsid w:val="00862E27"/>
    <w:rsid w:val="008646EB"/>
    <w:rsid w:val="00864F16"/>
    <w:rsid w:val="00865471"/>
    <w:rsid w:val="008666F0"/>
    <w:rsid w:val="00872304"/>
    <w:rsid w:val="00876DB8"/>
    <w:rsid w:val="0088301F"/>
    <w:rsid w:val="0089045A"/>
    <w:rsid w:val="00894B0D"/>
    <w:rsid w:val="00895400"/>
    <w:rsid w:val="008A25BD"/>
    <w:rsid w:val="008B2028"/>
    <w:rsid w:val="008B30E2"/>
    <w:rsid w:val="008B570D"/>
    <w:rsid w:val="008B6699"/>
    <w:rsid w:val="008C1681"/>
    <w:rsid w:val="008C1A46"/>
    <w:rsid w:val="008C366E"/>
    <w:rsid w:val="008D203A"/>
    <w:rsid w:val="008D556E"/>
    <w:rsid w:val="008D79CC"/>
    <w:rsid w:val="008E01FB"/>
    <w:rsid w:val="008E3928"/>
    <w:rsid w:val="008E5FCA"/>
    <w:rsid w:val="008F199E"/>
    <w:rsid w:val="008F2AE8"/>
    <w:rsid w:val="008F453B"/>
    <w:rsid w:val="008F4C48"/>
    <w:rsid w:val="008F614B"/>
    <w:rsid w:val="009024D9"/>
    <w:rsid w:val="00903537"/>
    <w:rsid w:val="0090622C"/>
    <w:rsid w:val="00906443"/>
    <w:rsid w:val="009069B5"/>
    <w:rsid w:val="00907B34"/>
    <w:rsid w:val="0091106F"/>
    <w:rsid w:val="00912220"/>
    <w:rsid w:val="00913114"/>
    <w:rsid w:val="00913450"/>
    <w:rsid w:val="00914948"/>
    <w:rsid w:val="009222BA"/>
    <w:rsid w:val="009235B6"/>
    <w:rsid w:val="00925EDA"/>
    <w:rsid w:val="00930721"/>
    <w:rsid w:val="00931427"/>
    <w:rsid w:val="0093353C"/>
    <w:rsid w:val="00936D9C"/>
    <w:rsid w:val="00941994"/>
    <w:rsid w:val="00944DF4"/>
    <w:rsid w:val="0094684E"/>
    <w:rsid w:val="0094727A"/>
    <w:rsid w:val="009538E6"/>
    <w:rsid w:val="00953DCC"/>
    <w:rsid w:val="00955DE1"/>
    <w:rsid w:val="00963EC4"/>
    <w:rsid w:val="00967DF4"/>
    <w:rsid w:val="00970EEF"/>
    <w:rsid w:val="0097179A"/>
    <w:rsid w:val="00972BF0"/>
    <w:rsid w:val="0098097F"/>
    <w:rsid w:val="00981CAC"/>
    <w:rsid w:val="00982475"/>
    <w:rsid w:val="00982552"/>
    <w:rsid w:val="009869F4"/>
    <w:rsid w:val="009900C8"/>
    <w:rsid w:val="0099220D"/>
    <w:rsid w:val="00995B40"/>
    <w:rsid w:val="009A25EA"/>
    <w:rsid w:val="009A375C"/>
    <w:rsid w:val="009A6A03"/>
    <w:rsid w:val="009A7801"/>
    <w:rsid w:val="009B044A"/>
    <w:rsid w:val="009B25A5"/>
    <w:rsid w:val="009C0D36"/>
    <w:rsid w:val="009C2515"/>
    <w:rsid w:val="009C2EF9"/>
    <w:rsid w:val="009C747E"/>
    <w:rsid w:val="009D4C18"/>
    <w:rsid w:val="009D5042"/>
    <w:rsid w:val="009D6AE0"/>
    <w:rsid w:val="009E0393"/>
    <w:rsid w:val="009E11DC"/>
    <w:rsid w:val="009E1941"/>
    <w:rsid w:val="009E1D8D"/>
    <w:rsid w:val="009E2833"/>
    <w:rsid w:val="009E4B3F"/>
    <w:rsid w:val="009E65CC"/>
    <w:rsid w:val="009F1D85"/>
    <w:rsid w:val="009F222B"/>
    <w:rsid w:val="009F31D4"/>
    <w:rsid w:val="009F6908"/>
    <w:rsid w:val="009F6D0A"/>
    <w:rsid w:val="009F6EC8"/>
    <w:rsid w:val="00A02AED"/>
    <w:rsid w:val="00A04CFD"/>
    <w:rsid w:val="00A05BA8"/>
    <w:rsid w:val="00A06D34"/>
    <w:rsid w:val="00A10F92"/>
    <w:rsid w:val="00A115FD"/>
    <w:rsid w:val="00A138D7"/>
    <w:rsid w:val="00A20673"/>
    <w:rsid w:val="00A21E4A"/>
    <w:rsid w:val="00A27563"/>
    <w:rsid w:val="00A27E5B"/>
    <w:rsid w:val="00A3401B"/>
    <w:rsid w:val="00A3679E"/>
    <w:rsid w:val="00A370CD"/>
    <w:rsid w:val="00A41F5B"/>
    <w:rsid w:val="00A44ABA"/>
    <w:rsid w:val="00A44CF0"/>
    <w:rsid w:val="00A45B2C"/>
    <w:rsid w:val="00A46355"/>
    <w:rsid w:val="00A4780D"/>
    <w:rsid w:val="00A47C99"/>
    <w:rsid w:val="00A53038"/>
    <w:rsid w:val="00A55070"/>
    <w:rsid w:val="00A5532F"/>
    <w:rsid w:val="00A555E2"/>
    <w:rsid w:val="00A556D1"/>
    <w:rsid w:val="00A6173D"/>
    <w:rsid w:val="00A74E16"/>
    <w:rsid w:val="00A7509F"/>
    <w:rsid w:val="00A7613D"/>
    <w:rsid w:val="00A767D9"/>
    <w:rsid w:val="00A80314"/>
    <w:rsid w:val="00A81530"/>
    <w:rsid w:val="00A82AB3"/>
    <w:rsid w:val="00A83902"/>
    <w:rsid w:val="00A87AA9"/>
    <w:rsid w:val="00A92CE0"/>
    <w:rsid w:val="00AA4CFC"/>
    <w:rsid w:val="00AA4D77"/>
    <w:rsid w:val="00AB1B8C"/>
    <w:rsid w:val="00AC259D"/>
    <w:rsid w:val="00AC2647"/>
    <w:rsid w:val="00AC2981"/>
    <w:rsid w:val="00AD43E6"/>
    <w:rsid w:val="00AD5B89"/>
    <w:rsid w:val="00AE1101"/>
    <w:rsid w:val="00AE2200"/>
    <w:rsid w:val="00AE7341"/>
    <w:rsid w:val="00AF0E6B"/>
    <w:rsid w:val="00AF209E"/>
    <w:rsid w:val="00AF28C3"/>
    <w:rsid w:val="00AF2E4F"/>
    <w:rsid w:val="00AF5BB3"/>
    <w:rsid w:val="00B02E16"/>
    <w:rsid w:val="00B039DD"/>
    <w:rsid w:val="00B04E2A"/>
    <w:rsid w:val="00B05AD0"/>
    <w:rsid w:val="00B13447"/>
    <w:rsid w:val="00B31626"/>
    <w:rsid w:val="00B338D7"/>
    <w:rsid w:val="00B41030"/>
    <w:rsid w:val="00B424AB"/>
    <w:rsid w:val="00B42B7B"/>
    <w:rsid w:val="00B43911"/>
    <w:rsid w:val="00B47F29"/>
    <w:rsid w:val="00B51241"/>
    <w:rsid w:val="00B54A9D"/>
    <w:rsid w:val="00B56D69"/>
    <w:rsid w:val="00B60FCE"/>
    <w:rsid w:val="00B618F7"/>
    <w:rsid w:val="00B63E93"/>
    <w:rsid w:val="00B645C1"/>
    <w:rsid w:val="00B655C8"/>
    <w:rsid w:val="00B65E04"/>
    <w:rsid w:val="00B66389"/>
    <w:rsid w:val="00B74748"/>
    <w:rsid w:val="00B76F49"/>
    <w:rsid w:val="00B76F8A"/>
    <w:rsid w:val="00B77194"/>
    <w:rsid w:val="00B8190E"/>
    <w:rsid w:val="00B83B71"/>
    <w:rsid w:val="00B84156"/>
    <w:rsid w:val="00B92077"/>
    <w:rsid w:val="00B92B4C"/>
    <w:rsid w:val="00B95AF7"/>
    <w:rsid w:val="00B95F93"/>
    <w:rsid w:val="00BA013F"/>
    <w:rsid w:val="00BA263D"/>
    <w:rsid w:val="00BA2976"/>
    <w:rsid w:val="00BA5593"/>
    <w:rsid w:val="00BA59A6"/>
    <w:rsid w:val="00BB1611"/>
    <w:rsid w:val="00BB49EC"/>
    <w:rsid w:val="00BB5060"/>
    <w:rsid w:val="00BB72F7"/>
    <w:rsid w:val="00BC2B34"/>
    <w:rsid w:val="00BC748F"/>
    <w:rsid w:val="00BD3CEB"/>
    <w:rsid w:val="00BD4643"/>
    <w:rsid w:val="00BD472C"/>
    <w:rsid w:val="00BD50E3"/>
    <w:rsid w:val="00BD577D"/>
    <w:rsid w:val="00BE5DAB"/>
    <w:rsid w:val="00BE6155"/>
    <w:rsid w:val="00BE6410"/>
    <w:rsid w:val="00BE6D99"/>
    <w:rsid w:val="00BF0964"/>
    <w:rsid w:val="00BF3A2D"/>
    <w:rsid w:val="00C02E84"/>
    <w:rsid w:val="00C06B83"/>
    <w:rsid w:val="00C12C0A"/>
    <w:rsid w:val="00C13DDB"/>
    <w:rsid w:val="00C150EE"/>
    <w:rsid w:val="00C15143"/>
    <w:rsid w:val="00C21118"/>
    <w:rsid w:val="00C2291E"/>
    <w:rsid w:val="00C22995"/>
    <w:rsid w:val="00C237DF"/>
    <w:rsid w:val="00C23A46"/>
    <w:rsid w:val="00C255AC"/>
    <w:rsid w:val="00C26733"/>
    <w:rsid w:val="00C33815"/>
    <w:rsid w:val="00C33914"/>
    <w:rsid w:val="00C36593"/>
    <w:rsid w:val="00C419B0"/>
    <w:rsid w:val="00C4390E"/>
    <w:rsid w:val="00C45A4B"/>
    <w:rsid w:val="00C46AC7"/>
    <w:rsid w:val="00C47573"/>
    <w:rsid w:val="00C53BC6"/>
    <w:rsid w:val="00C60EFA"/>
    <w:rsid w:val="00C63FBB"/>
    <w:rsid w:val="00C6572E"/>
    <w:rsid w:val="00C67AC8"/>
    <w:rsid w:val="00C67E4D"/>
    <w:rsid w:val="00C705B5"/>
    <w:rsid w:val="00C70A96"/>
    <w:rsid w:val="00C7355B"/>
    <w:rsid w:val="00C7425C"/>
    <w:rsid w:val="00C7458B"/>
    <w:rsid w:val="00C74D93"/>
    <w:rsid w:val="00C753B4"/>
    <w:rsid w:val="00C77A22"/>
    <w:rsid w:val="00C77F42"/>
    <w:rsid w:val="00C82EDA"/>
    <w:rsid w:val="00C93B93"/>
    <w:rsid w:val="00CA1FDC"/>
    <w:rsid w:val="00CA2ADC"/>
    <w:rsid w:val="00CA626A"/>
    <w:rsid w:val="00CA72EC"/>
    <w:rsid w:val="00CB0181"/>
    <w:rsid w:val="00CB403A"/>
    <w:rsid w:val="00CB4061"/>
    <w:rsid w:val="00CB5957"/>
    <w:rsid w:val="00CC189F"/>
    <w:rsid w:val="00CC1B81"/>
    <w:rsid w:val="00CC23EC"/>
    <w:rsid w:val="00CC2DD9"/>
    <w:rsid w:val="00CD1425"/>
    <w:rsid w:val="00CD6D7B"/>
    <w:rsid w:val="00CD7F08"/>
    <w:rsid w:val="00CE329D"/>
    <w:rsid w:val="00CE5B19"/>
    <w:rsid w:val="00CE5F6C"/>
    <w:rsid w:val="00CF1B8B"/>
    <w:rsid w:val="00CF2F3B"/>
    <w:rsid w:val="00CF3DE8"/>
    <w:rsid w:val="00CF51A8"/>
    <w:rsid w:val="00CF51E6"/>
    <w:rsid w:val="00CF5735"/>
    <w:rsid w:val="00CF7039"/>
    <w:rsid w:val="00D0003A"/>
    <w:rsid w:val="00D01611"/>
    <w:rsid w:val="00D019A1"/>
    <w:rsid w:val="00D10F22"/>
    <w:rsid w:val="00D14C09"/>
    <w:rsid w:val="00D15BA0"/>
    <w:rsid w:val="00D16B36"/>
    <w:rsid w:val="00D17CAA"/>
    <w:rsid w:val="00D3098B"/>
    <w:rsid w:val="00D36AF5"/>
    <w:rsid w:val="00D37A04"/>
    <w:rsid w:val="00D43E1F"/>
    <w:rsid w:val="00D47495"/>
    <w:rsid w:val="00D56FA2"/>
    <w:rsid w:val="00D617C1"/>
    <w:rsid w:val="00D62737"/>
    <w:rsid w:val="00D63F58"/>
    <w:rsid w:val="00D75FBF"/>
    <w:rsid w:val="00D77927"/>
    <w:rsid w:val="00D811CB"/>
    <w:rsid w:val="00D81528"/>
    <w:rsid w:val="00D83365"/>
    <w:rsid w:val="00D87A82"/>
    <w:rsid w:val="00D9627E"/>
    <w:rsid w:val="00DA3DC5"/>
    <w:rsid w:val="00DA54AE"/>
    <w:rsid w:val="00DA7D82"/>
    <w:rsid w:val="00DB29B8"/>
    <w:rsid w:val="00DB37C4"/>
    <w:rsid w:val="00DB38E0"/>
    <w:rsid w:val="00DB5692"/>
    <w:rsid w:val="00DB7CE0"/>
    <w:rsid w:val="00DC32D8"/>
    <w:rsid w:val="00DD3350"/>
    <w:rsid w:val="00DE6167"/>
    <w:rsid w:val="00DF1941"/>
    <w:rsid w:val="00DF4AC2"/>
    <w:rsid w:val="00DF5913"/>
    <w:rsid w:val="00DF6EFE"/>
    <w:rsid w:val="00DF7E43"/>
    <w:rsid w:val="00E02D0A"/>
    <w:rsid w:val="00E03D1D"/>
    <w:rsid w:val="00E06D87"/>
    <w:rsid w:val="00E111B9"/>
    <w:rsid w:val="00E155B0"/>
    <w:rsid w:val="00E16D43"/>
    <w:rsid w:val="00E206F5"/>
    <w:rsid w:val="00E23942"/>
    <w:rsid w:val="00E252FC"/>
    <w:rsid w:val="00E260ED"/>
    <w:rsid w:val="00E315F1"/>
    <w:rsid w:val="00E33938"/>
    <w:rsid w:val="00E34CF0"/>
    <w:rsid w:val="00E35D3A"/>
    <w:rsid w:val="00E37FC0"/>
    <w:rsid w:val="00E43075"/>
    <w:rsid w:val="00E4738B"/>
    <w:rsid w:val="00E50B5A"/>
    <w:rsid w:val="00E5110C"/>
    <w:rsid w:val="00E52985"/>
    <w:rsid w:val="00E557A6"/>
    <w:rsid w:val="00E6081C"/>
    <w:rsid w:val="00E61A55"/>
    <w:rsid w:val="00E65B1F"/>
    <w:rsid w:val="00E738AF"/>
    <w:rsid w:val="00E73DDF"/>
    <w:rsid w:val="00E74067"/>
    <w:rsid w:val="00E752E1"/>
    <w:rsid w:val="00E7704B"/>
    <w:rsid w:val="00E805A4"/>
    <w:rsid w:val="00E81AF6"/>
    <w:rsid w:val="00E82353"/>
    <w:rsid w:val="00E87F4C"/>
    <w:rsid w:val="00E91131"/>
    <w:rsid w:val="00E917ED"/>
    <w:rsid w:val="00E92CFE"/>
    <w:rsid w:val="00E94438"/>
    <w:rsid w:val="00E97004"/>
    <w:rsid w:val="00EA23B5"/>
    <w:rsid w:val="00EA4E8D"/>
    <w:rsid w:val="00EB0634"/>
    <w:rsid w:val="00EB4EA9"/>
    <w:rsid w:val="00EB526A"/>
    <w:rsid w:val="00EB67DF"/>
    <w:rsid w:val="00EC2976"/>
    <w:rsid w:val="00EC3767"/>
    <w:rsid w:val="00EC726F"/>
    <w:rsid w:val="00EC73B7"/>
    <w:rsid w:val="00ED32F5"/>
    <w:rsid w:val="00ED3EDF"/>
    <w:rsid w:val="00ED63B8"/>
    <w:rsid w:val="00EF2F73"/>
    <w:rsid w:val="00EF3BE4"/>
    <w:rsid w:val="00EF48EE"/>
    <w:rsid w:val="00EF6CE3"/>
    <w:rsid w:val="00EF7055"/>
    <w:rsid w:val="00F02298"/>
    <w:rsid w:val="00F041F8"/>
    <w:rsid w:val="00F048C3"/>
    <w:rsid w:val="00F0744F"/>
    <w:rsid w:val="00F1241B"/>
    <w:rsid w:val="00F1291C"/>
    <w:rsid w:val="00F136BB"/>
    <w:rsid w:val="00F13716"/>
    <w:rsid w:val="00F1374E"/>
    <w:rsid w:val="00F16360"/>
    <w:rsid w:val="00F20DC5"/>
    <w:rsid w:val="00F2344B"/>
    <w:rsid w:val="00F236A7"/>
    <w:rsid w:val="00F23E27"/>
    <w:rsid w:val="00F316FD"/>
    <w:rsid w:val="00F320FE"/>
    <w:rsid w:val="00F34126"/>
    <w:rsid w:val="00F34F82"/>
    <w:rsid w:val="00F35054"/>
    <w:rsid w:val="00F415EE"/>
    <w:rsid w:val="00F426A5"/>
    <w:rsid w:val="00F43A82"/>
    <w:rsid w:val="00F45FDA"/>
    <w:rsid w:val="00F46F68"/>
    <w:rsid w:val="00F5313D"/>
    <w:rsid w:val="00F5368E"/>
    <w:rsid w:val="00F53CE7"/>
    <w:rsid w:val="00F55E26"/>
    <w:rsid w:val="00F60F22"/>
    <w:rsid w:val="00F612B8"/>
    <w:rsid w:val="00F617C2"/>
    <w:rsid w:val="00F6310C"/>
    <w:rsid w:val="00F66CBD"/>
    <w:rsid w:val="00F67DCD"/>
    <w:rsid w:val="00F74EE9"/>
    <w:rsid w:val="00F754B6"/>
    <w:rsid w:val="00F82CA0"/>
    <w:rsid w:val="00F83189"/>
    <w:rsid w:val="00F83857"/>
    <w:rsid w:val="00F95231"/>
    <w:rsid w:val="00FA0E45"/>
    <w:rsid w:val="00FA291F"/>
    <w:rsid w:val="00FA42C7"/>
    <w:rsid w:val="00FA511B"/>
    <w:rsid w:val="00FA6779"/>
    <w:rsid w:val="00FA71D8"/>
    <w:rsid w:val="00FB0AA8"/>
    <w:rsid w:val="00FB7D46"/>
    <w:rsid w:val="00FC01B0"/>
    <w:rsid w:val="00FC1295"/>
    <w:rsid w:val="00FC63DC"/>
    <w:rsid w:val="00FC6801"/>
    <w:rsid w:val="00FC6DE1"/>
    <w:rsid w:val="00FC7DE4"/>
    <w:rsid w:val="00FD0627"/>
    <w:rsid w:val="00FD1EFB"/>
    <w:rsid w:val="00FD2B8A"/>
    <w:rsid w:val="00FE3912"/>
    <w:rsid w:val="00FE7883"/>
    <w:rsid w:val="00FF0925"/>
    <w:rsid w:val="00FF27D1"/>
    <w:rsid w:val="00FF51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Textodeglobo">
    <w:name w:val="Balloon Text"/>
    <w:basedOn w:val="Normal"/>
    <w:link w:val="TextodegloboCar"/>
    <w:uiPriority w:val="99"/>
    <w:semiHidden/>
    <w:unhideWhenUsed/>
    <w:rsid w:val="00B920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077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72"/>
    <w:qFormat/>
    <w:rsid w:val="00C67AC8"/>
    <w:pPr>
      <w:ind w:left="720"/>
      <w:contextualSpacing/>
    </w:pPr>
  </w:style>
  <w:style w:type="paragraph" w:customStyle="1" w:styleId="Default">
    <w:name w:val="Default"/>
    <w:rsid w:val="0044788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rrafodelistaCar">
    <w:name w:val="Párrafo de lista Car"/>
    <w:link w:val="Prrafodelista"/>
    <w:uiPriority w:val="34"/>
    <w:locked/>
    <w:rsid w:val="00240EA5"/>
  </w:style>
  <w:style w:type="table" w:styleId="Sombreadoclaro-nfasis2">
    <w:name w:val="Light Shading Accent 2"/>
    <w:basedOn w:val="Tablanormal"/>
    <w:uiPriority w:val="60"/>
    <w:rsid w:val="00C255AC"/>
    <w:rPr>
      <w:rFonts w:eastAsiaTheme="minorHAnsi"/>
      <w:color w:val="943634" w:themeColor="accent2" w:themeShade="BF"/>
      <w:lang w:val="es-ES_tradnl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A55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  <w:style w:type="table" w:styleId="Tablaconcuadrcula">
    <w:name w:val="Table Grid"/>
    <w:basedOn w:val="Tablanormal"/>
    <w:uiPriority w:val="59"/>
    <w:rsid w:val="00000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B7D46"/>
    <w:rPr>
      <w:rFonts w:eastAsiaTheme="minorHAns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7D46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7D4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B7D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Textodeglobo">
    <w:name w:val="Balloon Text"/>
    <w:basedOn w:val="Normal"/>
    <w:link w:val="TextodegloboCar"/>
    <w:uiPriority w:val="99"/>
    <w:semiHidden/>
    <w:unhideWhenUsed/>
    <w:rsid w:val="00B920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077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72"/>
    <w:qFormat/>
    <w:rsid w:val="00C67AC8"/>
    <w:pPr>
      <w:ind w:left="720"/>
      <w:contextualSpacing/>
    </w:pPr>
  </w:style>
  <w:style w:type="paragraph" w:customStyle="1" w:styleId="Default">
    <w:name w:val="Default"/>
    <w:rsid w:val="0044788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rrafodelistaCar">
    <w:name w:val="Párrafo de lista Car"/>
    <w:link w:val="Prrafodelista"/>
    <w:uiPriority w:val="34"/>
    <w:locked/>
    <w:rsid w:val="00240EA5"/>
  </w:style>
  <w:style w:type="table" w:styleId="Sombreadoclaro-nfasis2">
    <w:name w:val="Light Shading Accent 2"/>
    <w:basedOn w:val="Tablanormal"/>
    <w:uiPriority w:val="60"/>
    <w:rsid w:val="00C255AC"/>
    <w:rPr>
      <w:rFonts w:eastAsiaTheme="minorHAnsi"/>
      <w:color w:val="943634" w:themeColor="accent2" w:themeShade="BF"/>
      <w:lang w:val="es-ES_tradnl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A55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  <w:style w:type="table" w:styleId="Tablaconcuadrcula">
    <w:name w:val="Table Grid"/>
    <w:basedOn w:val="Tablanormal"/>
    <w:uiPriority w:val="59"/>
    <w:rsid w:val="00000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B7D46"/>
    <w:rPr>
      <w:rFonts w:eastAsiaTheme="minorHAns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7D46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7D4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B7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00E8B-42BC-458B-852F-F940163C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Juan Esteban Ordoñez Gonzalez</cp:lastModifiedBy>
  <cp:revision>8</cp:revision>
  <cp:lastPrinted>2020-01-21T17:07:00Z</cp:lastPrinted>
  <dcterms:created xsi:type="dcterms:W3CDTF">2020-01-21T16:03:00Z</dcterms:created>
  <dcterms:modified xsi:type="dcterms:W3CDTF">2020-01-21T17:08:00Z</dcterms:modified>
</cp:coreProperties>
</file>